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14DA" w14:textId="72112704" w:rsidR="001B7CDE" w:rsidRPr="00DF7704" w:rsidRDefault="001B7CDE" w:rsidP="00DF7704">
      <w:pPr>
        <w:pStyle w:val="NoSpacing"/>
        <w:jc w:val="center"/>
        <w:rPr>
          <w:b/>
          <w:bCs/>
          <w:sz w:val="28"/>
          <w:szCs w:val="28"/>
        </w:rPr>
      </w:pPr>
      <w:r w:rsidRPr="00DF7704">
        <w:rPr>
          <w:rStyle w:val="normaltextrun"/>
          <w:b/>
          <w:bCs/>
          <w:sz w:val="28"/>
          <w:szCs w:val="28"/>
        </w:rPr>
        <w:t>Township of Colts Neck </w:t>
      </w:r>
    </w:p>
    <w:p w14:paraId="3C47A66B" w14:textId="1712BF43" w:rsidR="001B7CDE" w:rsidRPr="00DF7704" w:rsidRDefault="001B7CDE" w:rsidP="00DF7704">
      <w:pPr>
        <w:pStyle w:val="NoSpacing"/>
        <w:jc w:val="center"/>
        <w:rPr>
          <w:b/>
          <w:bCs/>
          <w:sz w:val="28"/>
          <w:szCs w:val="28"/>
        </w:rPr>
      </w:pPr>
      <w:r w:rsidRPr="00DF7704">
        <w:rPr>
          <w:rStyle w:val="normaltextrun"/>
          <w:b/>
          <w:bCs/>
          <w:sz w:val="28"/>
          <w:szCs w:val="28"/>
        </w:rPr>
        <w:t>Shade Tree Commission </w:t>
      </w:r>
    </w:p>
    <w:p w14:paraId="23C82BB1" w14:textId="45403C17" w:rsidR="001B7CDE" w:rsidRPr="00DF7704" w:rsidRDefault="001B7CDE" w:rsidP="00DF7704">
      <w:pPr>
        <w:pStyle w:val="NoSpacing"/>
        <w:jc w:val="center"/>
        <w:rPr>
          <w:b/>
          <w:bCs/>
          <w:sz w:val="28"/>
          <w:szCs w:val="28"/>
        </w:rPr>
      </w:pPr>
      <w:r w:rsidRPr="00DF7704">
        <w:rPr>
          <w:rStyle w:val="normaltextrun"/>
          <w:b/>
          <w:bCs/>
          <w:sz w:val="28"/>
          <w:szCs w:val="28"/>
        </w:rPr>
        <w:t>Regular Meeting – Via Zoom Conferencing </w:t>
      </w:r>
    </w:p>
    <w:p w14:paraId="5140F074" w14:textId="6E441511" w:rsidR="001B7CDE" w:rsidRPr="00DF7704" w:rsidRDefault="001B7CDE" w:rsidP="00DF7704">
      <w:pPr>
        <w:pStyle w:val="NoSpacing"/>
        <w:jc w:val="center"/>
        <w:rPr>
          <w:b/>
          <w:bCs/>
          <w:sz w:val="28"/>
          <w:szCs w:val="28"/>
        </w:rPr>
      </w:pPr>
      <w:r w:rsidRPr="00DF7704">
        <w:rPr>
          <w:rStyle w:val="normaltextrun"/>
          <w:b/>
          <w:bCs/>
          <w:sz w:val="28"/>
          <w:szCs w:val="28"/>
        </w:rPr>
        <w:t>Thursday, </w:t>
      </w:r>
      <w:r w:rsidR="00CD7D67">
        <w:rPr>
          <w:rStyle w:val="normaltextrun"/>
          <w:b/>
          <w:bCs/>
          <w:sz w:val="28"/>
          <w:szCs w:val="28"/>
        </w:rPr>
        <w:t>March 3</w:t>
      </w:r>
      <w:r w:rsidRPr="00DF7704">
        <w:rPr>
          <w:rStyle w:val="normaltextrun"/>
          <w:b/>
          <w:bCs/>
          <w:sz w:val="28"/>
          <w:szCs w:val="28"/>
        </w:rPr>
        <w:t>, 202</w:t>
      </w:r>
      <w:r w:rsidR="006051A5">
        <w:rPr>
          <w:rStyle w:val="normaltextrun"/>
          <w:b/>
          <w:bCs/>
          <w:sz w:val="28"/>
          <w:szCs w:val="28"/>
        </w:rPr>
        <w:t>2</w:t>
      </w:r>
      <w:r w:rsidRPr="00DF7704">
        <w:rPr>
          <w:rStyle w:val="normaltextrun"/>
          <w:b/>
          <w:bCs/>
          <w:sz w:val="28"/>
          <w:szCs w:val="28"/>
        </w:rPr>
        <w:t> - 7:30 P.M. </w:t>
      </w:r>
    </w:p>
    <w:p w14:paraId="43557319" w14:textId="6A762E2C" w:rsidR="001B7CDE" w:rsidRPr="00DF7704" w:rsidRDefault="001B7CDE" w:rsidP="00DF7704">
      <w:pPr>
        <w:pStyle w:val="NoSpacing"/>
        <w:jc w:val="center"/>
        <w:rPr>
          <w:b/>
          <w:bCs/>
          <w:sz w:val="24"/>
          <w:szCs w:val="24"/>
        </w:rPr>
      </w:pPr>
      <w:r w:rsidRPr="00DF7704">
        <w:rPr>
          <w:rStyle w:val="normaltextrun"/>
          <w:b/>
          <w:bCs/>
          <w:sz w:val="24"/>
          <w:szCs w:val="24"/>
        </w:rPr>
        <w:t> </w:t>
      </w:r>
    </w:p>
    <w:p w14:paraId="402D6192" w14:textId="04AFB39C" w:rsidR="001B7CDE" w:rsidRPr="00DF7704" w:rsidRDefault="001B7CDE" w:rsidP="001B7C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DF7704">
        <w:rPr>
          <w:rStyle w:val="normaltextrun"/>
          <w:rFonts w:ascii="Calibri" w:hAnsi="Calibri" w:cs="Calibri"/>
          <w:b/>
          <w:bCs/>
        </w:rPr>
        <w:t>Minutes of Meeting</w:t>
      </w:r>
      <w:r w:rsidRPr="00DF7704">
        <w:rPr>
          <w:rStyle w:val="normaltextrun"/>
          <w:rFonts w:ascii="Calibri" w:hAnsi="Calibri" w:cs="Calibri"/>
        </w:rPr>
        <w:t> </w:t>
      </w:r>
      <w:r w:rsidRPr="00DF7704">
        <w:rPr>
          <w:rStyle w:val="eop"/>
          <w:rFonts w:ascii="Calibri" w:hAnsi="Calibri" w:cs="Calibri"/>
        </w:rPr>
        <w:t> </w:t>
      </w:r>
    </w:p>
    <w:p w14:paraId="2804EF90" w14:textId="38B84541" w:rsidR="001B7CDE" w:rsidRPr="00DF7704" w:rsidRDefault="001B7CDE" w:rsidP="001B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F7704">
        <w:rPr>
          <w:rStyle w:val="normaltextrun"/>
          <w:rFonts w:asciiTheme="minorHAnsi" w:hAnsiTheme="minorHAnsi" w:cstheme="minorHAnsi"/>
          <w:b/>
          <w:bCs/>
        </w:rPr>
        <w:t>Open Meeting Statement</w:t>
      </w:r>
      <w:r w:rsidRPr="00DF7704">
        <w:rPr>
          <w:rStyle w:val="normaltextrun"/>
          <w:rFonts w:asciiTheme="minorHAnsi" w:hAnsiTheme="minorHAnsi" w:cstheme="minorHAnsi"/>
        </w:rPr>
        <w:t>: </w:t>
      </w:r>
      <w:r w:rsidR="00DB5834">
        <w:rPr>
          <w:rStyle w:val="normaltextrun"/>
          <w:rFonts w:asciiTheme="minorHAnsi" w:hAnsiTheme="minorHAnsi" w:cstheme="minorHAnsi"/>
        </w:rPr>
        <w:t xml:space="preserve">Chair </w:t>
      </w:r>
      <w:r w:rsidR="001F0985">
        <w:rPr>
          <w:rStyle w:val="normaltextrun"/>
          <w:rFonts w:asciiTheme="minorHAnsi" w:hAnsiTheme="minorHAnsi" w:cstheme="minorHAnsi"/>
        </w:rPr>
        <w:t>Melinda</w:t>
      </w:r>
      <w:r w:rsidR="000B5E4E">
        <w:rPr>
          <w:rStyle w:val="normaltextrun"/>
          <w:rFonts w:asciiTheme="minorHAnsi" w:hAnsiTheme="minorHAnsi" w:cstheme="minorHAnsi"/>
        </w:rPr>
        <w:t xml:space="preserve"> Martin</w:t>
      </w:r>
      <w:r w:rsidR="006B6947">
        <w:rPr>
          <w:rStyle w:val="normaltextrun"/>
          <w:rFonts w:asciiTheme="minorHAnsi" w:hAnsiTheme="minorHAnsi" w:cstheme="minorHAnsi"/>
        </w:rPr>
        <w:t xml:space="preserve"> called the meeting to order at 7:30 PM</w:t>
      </w:r>
      <w:r w:rsidR="00DB5834">
        <w:rPr>
          <w:rStyle w:val="normaltextrun"/>
          <w:rFonts w:asciiTheme="minorHAnsi" w:hAnsiTheme="minorHAnsi" w:cstheme="minorHAnsi"/>
        </w:rPr>
        <w:t>.</w:t>
      </w:r>
    </w:p>
    <w:p w14:paraId="5614810B" w14:textId="09E533FE" w:rsidR="006B6947" w:rsidRPr="00B47D7F" w:rsidRDefault="00DB5834" w:rsidP="006B694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reported that t</w:t>
      </w:r>
      <w:r w:rsidR="00B47D7F" w:rsidRPr="00B47D7F">
        <w:rPr>
          <w:rFonts w:asciiTheme="minorHAnsi" w:hAnsiTheme="minorHAnsi" w:cstheme="minorHAnsi"/>
        </w:rPr>
        <w:t xml:space="preserve">he notice requirements of the </w:t>
      </w:r>
      <w:r w:rsidR="00B47D7F">
        <w:rPr>
          <w:rFonts w:asciiTheme="minorHAnsi" w:hAnsiTheme="minorHAnsi" w:cstheme="minorHAnsi"/>
        </w:rPr>
        <w:t>N</w:t>
      </w:r>
      <w:r w:rsidR="00B47D7F" w:rsidRPr="00B47D7F">
        <w:rPr>
          <w:rFonts w:asciiTheme="minorHAnsi" w:hAnsiTheme="minorHAnsi" w:cstheme="minorHAnsi"/>
        </w:rPr>
        <w:t xml:space="preserve">ew </w:t>
      </w:r>
      <w:r w:rsidR="00B47D7F">
        <w:rPr>
          <w:rFonts w:asciiTheme="minorHAnsi" w:hAnsiTheme="minorHAnsi" w:cstheme="minorHAnsi"/>
        </w:rPr>
        <w:t>J</w:t>
      </w:r>
      <w:r w:rsidR="00B47D7F" w:rsidRPr="00B47D7F">
        <w:rPr>
          <w:rFonts w:asciiTheme="minorHAnsi" w:hAnsiTheme="minorHAnsi" w:cstheme="minorHAnsi"/>
        </w:rPr>
        <w:t>ersey public meetings law have been satisfied by noti</w:t>
      </w:r>
      <w:r w:rsidR="00B47D7F">
        <w:rPr>
          <w:rFonts w:asciiTheme="minorHAnsi" w:hAnsiTheme="minorHAnsi" w:cstheme="minorHAnsi"/>
        </w:rPr>
        <w:t>fying</w:t>
      </w:r>
      <w:r w:rsidR="00B47D7F" w:rsidRPr="00B47D7F">
        <w:rPr>
          <w:rFonts w:asciiTheme="minorHAnsi" w:hAnsiTheme="minorHAnsi" w:cstheme="minorHAnsi"/>
        </w:rPr>
        <w:t xml:space="preserve"> the </w:t>
      </w:r>
      <w:r w:rsidR="0067415C">
        <w:rPr>
          <w:rFonts w:asciiTheme="minorHAnsi" w:hAnsiTheme="minorHAnsi" w:cstheme="minorHAnsi"/>
        </w:rPr>
        <w:t>A</w:t>
      </w:r>
      <w:r w:rsidR="00B47D7F" w:rsidRPr="00B47D7F">
        <w:rPr>
          <w:rFonts w:asciiTheme="minorHAnsi" w:hAnsiTheme="minorHAnsi" w:cstheme="minorHAnsi"/>
        </w:rPr>
        <w:t xml:space="preserve">sbury </w:t>
      </w:r>
      <w:r w:rsidR="0067415C">
        <w:rPr>
          <w:rFonts w:asciiTheme="minorHAnsi" w:hAnsiTheme="minorHAnsi" w:cstheme="minorHAnsi"/>
        </w:rPr>
        <w:t>P</w:t>
      </w:r>
      <w:r w:rsidR="00B47D7F" w:rsidRPr="00B47D7F">
        <w:rPr>
          <w:rFonts w:asciiTheme="minorHAnsi" w:hAnsiTheme="minorHAnsi" w:cstheme="minorHAnsi"/>
        </w:rPr>
        <w:t xml:space="preserve">ark </w:t>
      </w:r>
      <w:r w:rsidR="0067415C">
        <w:rPr>
          <w:rFonts w:asciiTheme="minorHAnsi" w:hAnsiTheme="minorHAnsi" w:cstheme="minorHAnsi"/>
        </w:rPr>
        <w:t>P</w:t>
      </w:r>
      <w:r w:rsidR="00B47D7F" w:rsidRPr="00B47D7F">
        <w:rPr>
          <w:rFonts w:asciiTheme="minorHAnsi" w:hAnsiTheme="minorHAnsi" w:cstheme="minorHAnsi"/>
        </w:rPr>
        <w:t xml:space="preserve">ress and the </w:t>
      </w:r>
      <w:r w:rsidR="0067415C">
        <w:rPr>
          <w:rFonts w:asciiTheme="minorHAnsi" w:hAnsiTheme="minorHAnsi" w:cstheme="minorHAnsi"/>
        </w:rPr>
        <w:t>N</w:t>
      </w:r>
      <w:r w:rsidR="00B47D7F" w:rsidRPr="00B47D7F">
        <w:rPr>
          <w:rFonts w:asciiTheme="minorHAnsi" w:hAnsiTheme="minorHAnsi" w:cstheme="minorHAnsi"/>
        </w:rPr>
        <w:t xml:space="preserve">ews </w:t>
      </w:r>
      <w:r w:rsidR="0067415C">
        <w:rPr>
          <w:rFonts w:asciiTheme="minorHAnsi" w:hAnsiTheme="minorHAnsi" w:cstheme="minorHAnsi"/>
        </w:rPr>
        <w:t>T</w:t>
      </w:r>
      <w:r w:rsidR="00B47D7F" w:rsidRPr="00B47D7F">
        <w:rPr>
          <w:rFonts w:asciiTheme="minorHAnsi" w:hAnsiTheme="minorHAnsi" w:cstheme="minorHAnsi"/>
        </w:rPr>
        <w:t>ranscript in a timely manner of the meeting date and location</w:t>
      </w:r>
      <w:r w:rsidR="00D97DAC" w:rsidRPr="00B47D7F">
        <w:rPr>
          <w:rFonts w:asciiTheme="minorHAnsi" w:hAnsiTheme="minorHAnsi" w:cstheme="minorHAnsi"/>
        </w:rPr>
        <w:t xml:space="preserve">. </w:t>
      </w:r>
      <w:r w:rsidR="0067415C" w:rsidRPr="00B47D7F">
        <w:rPr>
          <w:rFonts w:asciiTheme="minorHAnsi" w:hAnsiTheme="minorHAnsi" w:cstheme="minorHAnsi"/>
        </w:rPr>
        <w:t>The notice requirements have been posted on the township website, and a copy is on file in the office of the township clerk.</w:t>
      </w:r>
      <w:r w:rsidR="0067415C">
        <w:rPr>
          <w:rFonts w:asciiTheme="minorHAnsi" w:hAnsiTheme="minorHAnsi" w:cstheme="minorHAnsi"/>
        </w:rPr>
        <w:t xml:space="preserve"> </w:t>
      </w:r>
      <w:r w:rsidR="00B47D7F" w:rsidRPr="00B47D7F">
        <w:rPr>
          <w:rFonts w:asciiTheme="minorHAnsi" w:hAnsiTheme="minorHAnsi" w:cstheme="minorHAnsi"/>
        </w:rPr>
        <w:t>Notice was provided that this meeting would be held virtually with log-in information and telephonic numbers for call-in being provided via the township’s website</w:t>
      </w:r>
      <w:r w:rsidR="00B47D7F" w:rsidRPr="00B47D7F">
        <w:rPr>
          <w:rStyle w:val="normaltextrun"/>
          <w:rFonts w:asciiTheme="minorHAnsi" w:hAnsiTheme="minorHAnsi" w:cstheme="minorHAnsi"/>
        </w:rPr>
        <w:t>. </w:t>
      </w:r>
      <w:r w:rsidR="006B6947" w:rsidRPr="00B47D7F">
        <w:rPr>
          <w:rStyle w:val="eop"/>
          <w:rFonts w:asciiTheme="minorHAnsi" w:hAnsiTheme="minorHAnsi" w:cstheme="minorHAnsi"/>
        </w:rPr>
        <w:t> </w:t>
      </w:r>
    </w:p>
    <w:p w14:paraId="01060064" w14:textId="77777777" w:rsidR="006675DA" w:rsidRDefault="006675DA" w:rsidP="001B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C4A147C" w14:textId="4A6F27BD" w:rsidR="001B7CDE" w:rsidRPr="00DF7704" w:rsidRDefault="001B7CDE" w:rsidP="001B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F7704">
        <w:rPr>
          <w:rStyle w:val="normaltextrun"/>
          <w:rFonts w:asciiTheme="minorHAnsi" w:hAnsiTheme="minorHAnsi" w:cstheme="minorHAnsi"/>
          <w:b/>
          <w:bCs/>
        </w:rPr>
        <w:t>Roll Call</w:t>
      </w:r>
      <w:r w:rsidRPr="00DF7704">
        <w:rPr>
          <w:rStyle w:val="normaltextrun"/>
          <w:rFonts w:asciiTheme="minorHAnsi" w:hAnsiTheme="minorHAnsi" w:cstheme="minorHAnsi"/>
        </w:rPr>
        <w:t> </w:t>
      </w:r>
      <w:r w:rsidRPr="00DF7704">
        <w:rPr>
          <w:rStyle w:val="eop"/>
          <w:rFonts w:asciiTheme="minorHAnsi" w:hAnsiTheme="minorHAnsi" w:cstheme="minorHAnsi"/>
        </w:rPr>
        <w:t> </w:t>
      </w:r>
    </w:p>
    <w:p w14:paraId="7100D281" w14:textId="77777777" w:rsidR="001B7CDE" w:rsidRPr="00DF7704" w:rsidRDefault="001B7CDE" w:rsidP="001B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F7704">
        <w:rPr>
          <w:rStyle w:val="normaltextrun"/>
          <w:rFonts w:asciiTheme="minorHAnsi" w:hAnsiTheme="minorHAnsi" w:cstheme="minorHAnsi"/>
          <w:b/>
          <w:bCs/>
        </w:rPr>
        <w:t>Present: </w:t>
      </w:r>
      <w:r w:rsidRPr="00DF7704">
        <w:rPr>
          <w:rStyle w:val="normaltextrun"/>
          <w:rFonts w:asciiTheme="minorHAnsi" w:hAnsiTheme="minorHAnsi" w:cstheme="minorHAnsi"/>
        </w:rPr>
        <w:t> </w:t>
      </w:r>
      <w:r w:rsidRPr="00DF7704">
        <w:rPr>
          <w:rStyle w:val="eop"/>
          <w:rFonts w:asciiTheme="minorHAnsi" w:hAnsiTheme="minorHAnsi" w:cstheme="minorHAnsi"/>
        </w:rPr>
        <w:t> </w:t>
      </w:r>
    </w:p>
    <w:p w14:paraId="41E505E9" w14:textId="27045292" w:rsidR="001B7CDE" w:rsidRPr="00DF7704" w:rsidRDefault="00836DD7" w:rsidP="001B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Melinda</w:t>
      </w:r>
      <w:r w:rsidR="001B7CDE" w:rsidRPr="00DF7704">
        <w:rPr>
          <w:rStyle w:val="normaltextrun"/>
          <w:rFonts w:asciiTheme="minorHAnsi" w:hAnsiTheme="minorHAnsi" w:cstheme="minorHAnsi"/>
        </w:rPr>
        <w:t xml:space="preserve"> Martin  </w:t>
      </w:r>
      <w:r w:rsidR="001B7CDE" w:rsidRPr="00DF7704">
        <w:rPr>
          <w:rStyle w:val="eop"/>
          <w:rFonts w:asciiTheme="minorHAnsi" w:hAnsiTheme="minorHAnsi" w:cstheme="minorHAnsi"/>
        </w:rPr>
        <w:t> </w:t>
      </w:r>
    </w:p>
    <w:p w14:paraId="4CC24EB3" w14:textId="4804843E" w:rsidR="006A5089" w:rsidRDefault="00836DD7" w:rsidP="006A508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Patricia</w:t>
      </w:r>
      <w:r w:rsidR="006A5089" w:rsidRPr="00DF7704">
        <w:rPr>
          <w:rStyle w:val="eop"/>
          <w:rFonts w:asciiTheme="minorHAnsi" w:hAnsiTheme="minorHAnsi" w:cstheme="minorHAnsi"/>
        </w:rPr>
        <w:t xml:space="preserve"> Eastman</w:t>
      </w:r>
    </w:p>
    <w:p w14:paraId="41966C86" w14:textId="26751740" w:rsidR="006A5089" w:rsidRDefault="00836DD7" w:rsidP="006A508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Laura</w:t>
      </w:r>
      <w:r w:rsidR="006A5089" w:rsidRPr="00DF7704">
        <w:rPr>
          <w:rStyle w:val="normaltextrun"/>
          <w:rFonts w:asciiTheme="minorHAnsi" w:hAnsiTheme="minorHAnsi" w:cstheme="minorHAnsi"/>
        </w:rPr>
        <w:t xml:space="preserve"> Riley </w:t>
      </w:r>
      <w:r w:rsidR="006A5089" w:rsidRPr="00DF7704">
        <w:rPr>
          <w:rStyle w:val="eop"/>
          <w:rFonts w:asciiTheme="minorHAnsi" w:hAnsiTheme="minorHAnsi" w:cstheme="minorHAnsi"/>
        </w:rPr>
        <w:t> </w:t>
      </w:r>
    </w:p>
    <w:p w14:paraId="727B6A71" w14:textId="3A4C911B" w:rsidR="0048713B" w:rsidRDefault="00836DD7" w:rsidP="006A508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Henry </w:t>
      </w:r>
      <w:r w:rsidR="0048713B">
        <w:rPr>
          <w:rStyle w:val="eop"/>
          <w:rFonts w:asciiTheme="minorHAnsi" w:hAnsiTheme="minorHAnsi" w:cstheme="minorHAnsi"/>
        </w:rPr>
        <w:t>Hammond</w:t>
      </w:r>
    </w:p>
    <w:p w14:paraId="706A9E9C" w14:textId="0C1BBF31" w:rsidR="0048713B" w:rsidRDefault="00836DD7" w:rsidP="006A508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Eileen</w:t>
      </w:r>
      <w:r w:rsidR="0048713B">
        <w:rPr>
          <w:rStyle w:val="eop"/>
          <w:rFonts w:asciiTheme="minorHAnsi" w:hAnsiTheme="minorHAnsi" w:cstheme="minorHAnsi"/>
        </w:rPr>
        <w:t xml:space="preserve"> Stivala</w:t>
      </w:r>
    </w:p>
    <w:p w14:paraId="74B79C49" w14:textId="03A4E198" w:rsidR="003F4AA5" w:rsidRPr="003F4AA5" w:rsidRDefault="003F4AA5" w:rsidP="006C7EA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3F4AA5">
        <w:rPr>
          <w:rStyle w:val="eop"/>
          <w:rFonts w:asciiTheme="minorHAnsi" w:hAnsiTheme="minorHAnsi" w:cstheme="minorHAnsi"/>
          <w:b/>
          <w:bCs/>
        </w:rPr>
        <w:t>Absent:</w:t>
      </w:r>
    </w:p>
    <w:p w14:paraId="40E1BCC8" w14:textId="3C12EDB3" w:rsidR="00A21E76" w:rsidRDefault="00A21E76" w:rsidP="001B7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Jim Nicoletti</w:t>
      </w:r>
    </w:p>
    <w:p w14:paraId="54E31113" w14:textId="77777777" w:rsidR="00CD7D67" w:rsidRDefault="00CD7D67" w:rsidP="00CD7D6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yle Reese</w:t>
      </w:r>
    </w:p>
    <w:p w14:paraId="2612F360" w14:textId="77777777" w:rsidR="00CD7D67" w:rsidRDefault="00CD7D67" w:rsidP="00CD7D6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ie Wilson</w:t>
      </w:r>
    </w:p>
    <w:p w14:paraId="3D35D2C1" w14:textId="2AA7DE69" w:rsidR="00CD7D67" w:rsidRDefault="00CD7D67" w:rsidP="001B7C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Sue </w:t>
      </w:r>
      <w:r w:rsidRPr="00DF7704">
        <w:rPr>
          <w:rStyle w:val="normaltextrun"/>
          <w:rFonts w:asciiTheme="minorHAnsi" w:hAnsiTheme="minorHAnsi" w:cstheme="minorHAnsi"/>
        </w:rPr>
        <w:t>Fitzpatrick – Township Committee Liaison </w:t>
      </w:r>
      <w:r w:rsidRPr="00DF7704">
        <w:rPr>
          <w:rStyle w:val="eop"/>
          <w:rFonts w:asciiTheme="minorHAnsi" w:hAnsiTheme="minorHAnsi" w:cstheme="minorHAnsi"/>
        </w:rPr>
        <w:t> </w:t>
      </w:r>
    </w:p>
    <w:p w14:paraId="285D71CB" w14:textId="77777777" w:rsidR="003F4AA5" w:rsidRDefault="003F4AA5" w:rsidP="001B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B7D2F5B" w14:textId="3AF38B55" w:rsidR="001B7CDE" w:rsidRPr="007D7E17" w:rsidRDefault="001B7CDE" w:rsidP="001B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DF7704">
        <w:rPr>
          <w:rStyle w:val="normaltextrun"/>
          <w:rFonts w:asciiTheme="minorHAnsi" w:hAnsiTheme="minorHAnsi" w:cstheme="minorHAnsi"/>
          <w:b/>
          <w:bCs/>
        </w:rPr>
        <w:t xml:space="preserve">Approval: Draft Meeting Minutes </w:t>
      </w:r>
    </w:p>
    <w:p w14:paraId="3C8EA9D3" w14:textId="439FFDBD" w:rsidR="001B7CDE" w:rsidRDefault="001B7CDE" w:rsidP="001B7CD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F7704">
        <w:rPr>
          <w:rStyle w:val="normaltextrun"/>
          <w:rFonts w:asciiTheme="minorHAnsi" w:hAnsiTheme="minorHAnsi" w:cstheme="minorHAnsi"/>
        </w:rPr>
        <w:t>Motion to approve the </w:t>
      </w:r>
      <w:r w:rsidR="00CD7D67">
        <w:rPr>
          <w:rStyle w:val="normaltextrun"/>
          <w:rFonts w:asciiTheme="minorHAnsi" w:hAnsiTheme="minorHAnsi" w:cstheme="minorHAnsi"/>
        </w:rPr>
        <w:t xml:space="preserve">Jan 6, </w:t>
      </w:r>
      <w:r w:rsidR="00E836C9">
        <w:rPr>
          <w:rStyle w:val="normaltextrun"/>
          <w:rFonts w:asciiTheme="minorHAnsi" w:hAnsiTheme="minorHAnsi" w:cstheme="minorHAnsi"/>
        </w:rPr>
        <w:t>202</w:t>
      </w:r>
      <w:r w:rsidR="00CD7D67">
        <w:rPr>
          <w:rStyle w:val="normaltextrun"/>
          <w:rFonts w:asciiTheme="minorHAnsi" w:hAnsiTheme="minorHAnsi" w:cstheme="minorHAnsi"/>
        </w:rPr>
        <w:t>2</w:t>
      </w:r>
      <w:r w:rsidR="00E836C9">
        <w:rPr>
          <w:rStyle w:val="normaltextrun"/>
          <w:rFonts w:asciiTheme="minorHAnsi" w:hAnsiTheme="minorHAnsi" w:cstheme="minorHAnsi"/>
        </w:rPr>
        <w:t>,</w:t>
      </w:r>
      <w:r w:rsidRPr="00DF7704">
        <w:rPr>
          <w:rStyle w:val="normaltextrun"/>
          <w:rFonts w:asciiTheme="minorHAnsi" w:hAnsiTheme="minorHAnsi" w:cstheme="minorHAnsi"/>
        </w:rPr>
        <w:t xml:space="preserve"> minutes by </w:t>
      </w:r>
      <w:r w:rsidR="00933D7B">
        <w:rPr>
          <w:rStyle w:val="normaltextrun"/>
          <w:rFonts w:asciiTheme="minorHAnsi" w:hAnsiTheme="minorHAnsi" w:cstheme="minorHAnsi"/>
        </w:rPr>
        <w:t xml:space="preserve">Laura Riley </w:t>
      </w:r>
      <w:r w:rsidRPr="00DF7704">
        <w:rPr>
          <w:rStyle w:val="normaltextrun"/>
          <w:rFonts w:asciiTheme="minorHAnsi" w:hAnsiTheme="minorHAnsi" w:cstheme="minorHAnsi"/>
        </w:rPr>
        <w:t>and seconded </w:t>
      </w:r>
      <w:r w:rsidR="00967751">
        <w:rPr>
          <w:rStyle w:val="normaltextrun"/>
          <w:rFonts w:asciiTheme="minorHAnsi" w:hAnsiTheme="minorHAnsi" w:cstheme="minorHAnsi"/>
        </w:rPr>
        <w:t xml:space="preserve">by </w:t>
      </w:r>
      <w:r w:rsidR="00933D7B">
        <w:rPr>
          <w:rStyle w:val="normaltextrun"/>
          <w:rFonts w:asciiTheme="minorHAnsi" w:hAnsiTheme="minorHAnsi" w:cstheme="minorHAnsi"/>
        </w:rPr>
        <w:t>Henry Hammond</w:t>
      </w:r>
      <w:r w:rsidR="007D7E17">
        <w:rPr>
          <w:rStyle w:val="normaltextrun"/>
          <w:rFonts w:asciiTheme="minorHAnsi" w:hAnsiTheme="minorHAnsi" w:cstheme="minorHAnsi"/>
        </w:rPr>
        <w:t>.</w:t>
      </w:r>
      <w:r w:rsidRPr="00DF7704">
        <w:rPr>
          <w:rStyle w:val="normaltextrun"/>
          <w:rFonts w:asciiTheme="minorHAnsi" w:hAnsiTheme="minorHAnsi" w:cstheme="minorHAnsi"/>
        </w:rPr>
        <w:t>  Minutes approved. </w:t>
      </w:r>
      <w:r w:rsidRPr="00DF7704">
        <w:rPr>
          <w:rStyle w:val="eop"/>
          <w:rFonts w:asciiTheme="minorHAnsi" w:hAnsiTheme="minorHAnsi" w:cstheme="minorHAnsi"/>
        </w:rPr>
        <w:t> </w:t>
      </w:r>
    </w:p>
    <w:p w14:paraId="6BD609CF" w14:textId="296D2F24" w:rsidR="00420541" w:rsidRPr="00DF7704" w:rsidRDefault="00420541" w:rsidP="001B7C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A February meeting was not held due to </w:t>
      </w:r>
      <w:r w:rsidR="003F3EE9">
        <w:rPr>
          <w:rStyle w:val="eop"/>
          <w:rFonts w:asciiTheme="minorHAnsi" w:hAnsiTheme="minorHAnsi" w:cstheme="minorHAnsi"/>
        </w:rPr>
        <w:t>problems with</w:t>
      </w:r>
      <w:r>
        <w:rPr>
          <w:rStyle w:val="eop"/>
          <w:rFonts w:asciiTheme="minorHAnsi" w:hAnsiTheme="minorHAnsi" w:cstheme="minorHAnsi"/>
        </w:rPr>
        <w:t xml:space="preserve"> Zoom</w:t>
      </w:r>
      <w:r w:rsidR="006D090D">
        <w:rPr>
          <w:rStyle w:val="eop"/>
          <w:rFonts w:asciiTheme="minorHAnsi" w:hAnsiTheme="minorHAnsi" w:cstheme="minorHAnsi"/>
        </w:rPr>
        <w:t xml:space="preserve"> access</w:t>
      </w:r>
      <w:r>
        <w:rPr>
          <w:rStyle w:val="eop"/>
          <w:rFonts w:asciiTheme="minorHAnsi" w:hAnsiTheme="minorHAnsi" w:cstheme="minorHAnsi"/>
        </w:rPr>
        <w:t>.</w:t>
      </w:r>
    </w:p>
    <w:p w14:paraId="0742D98E" w14:textId="77777777" w:rsidR="0048713B" w:rsidRPr="00420541" w:rsidRDefault="0048713B" w:rsidP="0048713B">
      <w:pPr>
        <w:pStyle w:val="NoSpacing"/>
        <w:rPr>
          <w:rFonts w:cstheme="minorHAnsi"/>
          <w:sz w:val="24"/>
          <w:szCs w:val="24"/>
        </w:rPr>
      </w:pPr>
    </w:p>
    <w:p w14:paraId="7973002D" w14:textId="0F3AC5C6" w:rsidR="001B5054" w:rsidRPr="00420541" w:rsidRDefault="0048713B" w:rsidP="001B5054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420541">
        <w:rPr>
          <w:rFonts w:cstheme="minorHAnsi"/>
          <w:b/>
          <w:bCs/>
          <w:sz w:val="24"/>
          <w:szCs w:val="24"/>
          <w:u w:val="single"/>
        </w:rPr>
        <w:t>Board Bu</w:t>
      </w:r>
      <w:bookmarkStart w:id="0" w:name="_Hlk88922588"/>
      <w:r w:rsidR="00B54A3A" w:rsidRPr="00420541">
        <w:rPr>
          <w:rFonts w:cstheme="minorHAnsi"/>
          <w:b/>
          <w:bCs/>
          <w:sz w:val="24"/>
          <w:szCs w:val="24"/>
          <w:u w:val="single"/>
        </w:rPr>
        <w:t>siness</w:t>
      </w:r>
    </w:p>
    <w:p w14:paraId="66807946" w14:textId="77777777" w:rsidR="001B5054" w:rsidRPr="00420541" w:rsidRDefault="001B5054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</w:p>
    <w:p w14:paraId="1D1A5E82" w14:textId="4963DB1F" w:rsidR="00E22DBB" w:rsidRDefault="00420541" w:rsidP="001B5054">
      <w:pPr>
        <w:pStyle w:val="NoSpacing"/>
        <w:tabs>
          <w:tab w:val="left" w:pos="3012"/>
        </w:tabs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Swearing in of returning Member</w:t>
      </w:r>
    </w:p>
    <w:p w14:paraId="16DA0ABB" w14:textId="31FD8B47" w:rsidR="001A34E6" w:rsidRPr="001A34E6" w:rsidRDefault="001A34E6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  <w:r w:rsidRPr="001A34E6">
        <w:rPr>
          <w:rFonts w:cstheme="minorHAnsi"/>
          <w:sz w:val="24"/>
          <w:szCs w:val="24"/>
        </w:rPr>
        <w:t>Jim Nicoletti was absent</w:t>
      </w:r>
      <w:r>
        <w:rPr>
          <w:rFonts w:cstheme="minorHAnsi"/>
          <w:sz w:val="24"/>
          <w:szCs w:val="24"/>
        </w:rPr>
        <w:t>.</w:t>
      </w:r>
    </w:p>
    <w:p w14:paraId="6B4508A9" w14:textId="235BA23E" w:rsidR="008314C8" w:rsidRDefault="008314C8" w:rsidP="001B5054">
      <w:pPr>
        <w:pStyle w:val="NoSpacing"/>
        <w:tabs>
          <w:tab w:val="left" w:pos="3012"/>
        </w:tabs>
        <w:rPr>
          <w:rFonts w:cstheme="minorHAnsi"/>
          <w:b/>
          <w:bCs/>
          <w:sz w:val="24"/>
          <w:szCs w:val="24"/>
        </w:rPr>
      </w:pPr>
    </w:p>
    <w:p w14:paraId="0D6BF54D" w14:textId="22B1ACA5" w:rsidR="005057F5" w:rsidRDefault="005057F5" w:rsidP="001B5054">
      <w:pPr>
        <w:pStyle w:val="NoSpacing"/>
        <w:tabs>
          <w:tab w:val="left" w:pos="301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dget for 2022</w:t>
      </w:r>
    </w:p>
    <w:p w14:paraId="0261CBF8" w14:textId="0BACFF90" w:rsidR="005057F5" w:rsidRDefault="006D090D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C budget and justification were submitted</w:t>
      </w:r>
    </w:p>
    <w:p w14:paraId="7DE0E7A5" w14:textId="77777777" w:rsidR="001A34E6" w:rsidRPr="00420541" w:rsidRDefault="001A34E6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</w:p>
    <w:p w14:paraId="689E10D6" w14:textId="77777777" w:rsidR="001B5054" w:rsidRPr="00420541" w:rsidRDefault="001B5054" w:rsidP="001B5054">
      <w:pPr>
        <w:pStyle w:val="NoSpacing"/>
        <w:tabs>
          <w:tab w:val="left" w:pos="3012"/>
        </w:tabs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New Jersey Shade Tree Federation</w:t>
      </w:r>
    </w:p>
    <w:p w14:paraId="6CFEA0C1" w14:textId="72C40770" w:rsidR="001B5054" w:rsidRDefault="001A34E6" w:rsidP="00D40F0C">
      <w:pPr>
        <w:pStyle w:val="NoSpacing"/>
        <w:tabs>
          <w:tab w:val="left" w:pos="155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e to person</w:t>
      </w:r>
      <w:r w:rsidR="006D090D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l issues</w:t>
      </w:r>
      <w:r w:rsidR="00D56C1C">
        <w:rPr>
          <w:rFonts w:cstheme="minorHAnsi"/>
          <w:sz w:val="24"/>
          <w:szCs w:val="24"/>
        </w:rPr>
        <w:t xml:space="preserve">, the </w:t>
      </w:r>
      <w:r>
        <w:rPr>
          <w:rFonts w:cstheme="minorHAnsi"/>
          <w:sz w:val="24"/>
          <w:szCs w:val="24"/>
        </w:rPr>
        <w:t>applications have not yet been</w:t>
      </w:r>
      <w:r w:rsidR="006D090D">
        <w:rPr>
          <w:rFonts w:cstheme="minorHAnsi"/>
          <w:sz w:val="24"/>
          <w:szCs w:val="24"/>
        </w:rPr>
        <w:t xml:space="preserve"> mailed</w:t>
      </w:r>
      <w:r w:rsidR="00D56C1C">
        <w:rPr>
          <w:rFonts w:cstheme="minorHAnsi"/>
          <w:sz w:val="24"/>
          <w:szCs w:val="24"/>
        </w:rPr>
        <w:t xml:space="preserve"> by Rutgers</w:t>
      </w:r>
      <w:r>
        <w:rPr>
          <w:rFonts w:cstheme="minorHAnsi"/>
          <w:sz w:val="24"/>
          <w:szCs w:val="24"/>
        </w:rPr>
        <w:t>.</w:t>
      </w:r>
    </w:p>
    <w:p w14:paraId="2D854A8A" w14:textId="77777777" w:rsidR="001A34E6" w:rsidRPr="00420541" w:rsidRDefault="001A34E6" w:rsidP="00D40F0C">
      <w:pPr>
        <w:pStyle w:val="NoSpacing"/>
        <w:tabs>
          <w:tab w:val="left" w:pos="1554"/>
        </w:tabs>
        <w:rPr>
          <w:rFonts w:cstheme="minorHAnsi"/>
          <w:sz w:val="24"/>
          <w:szCs w:val="24"/>
        </w:rPr>
      </w:pPr>
    </w:p>
    <w:p w14:paraId="7F69F2E9" w14:textId="77777777" w:rsidR="001B5054" w:rsidRPr="00420541" w:rsidRDefault="001B5054" w:rsidP="001B5054">
      <w:pPr>
        <w:pStyle w:val="NoSpacing"/>
        <w:tabs>
          <w:tab w:val="left" w:pos="3012"/>
        </w:tabs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Tree City Application</w:t>
      </w:r>
    </w:p>
    <w:p w14:paraId="1E98DCF1" w14:textId="021E8C15" w:rsidR="001B5054" w:rsidRDefault="00D56C1C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</w:t>
      </w:r>
      <w:r w:rsidR="001B5054" w:rsidRPr="00420541">
        <w:rPr>
          <w:rFonts w:cstheme="minorHAnsi"/>
          <w:sz w:val="24"/>
          <w:szCs w:val="24"/>
        </w:rPr>
        <w:t xml:space="preserve">pplication </w:t>
      </w:r>
      <w:r w:rsidR="001A34E6">
        <w:rPr>
          <w:rFonts w:cstheme="minorHAnsi"/>
          <w:sz w:val="24"/>
          <w:szCs w:val="24"/>
        </w:rPr>
        <w:t>was processed and submitted by Laura Riley and Melinda Martin</w:t>
      </w:r>
      <w:r>
        <w:rPr>
          <w:rFonts w:cstheme="minorHAnsi"/>
          <w:sz w:val="24"/>
          <w:szCs w:val="24"/>
        </w:rPr>
        <w:t>.</w:t>
      </w:r>
    </w:p>
    <w:p w14:paraId="6960CC9C" w14:textId="77777777" w:rsidR="001B5054" w:rsidRPr="00420541" w:rsidRDefault="001B5054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</w:p>
    <w:p w14:paraId="42C62BA1" w14:textId="77777777" w:rsidR="001B5054" w:rsidRPr="00420541" w:rsidRDefault="001B5054" w:rsidP="001B5054">
      <w:pPr>
        <w:pStyle w:val="NoSpacing"/>
        <w:tabs>
          <w:tab w:val="left" w:pos="3012"/>
        </w:tabs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Arbor Day Celebration and Sapling Give-Away</w:t>
      </w:r>
    </w:p>
    <w:p w14:paraId="47848EEA" w14:textId="162E6457" w:rsidR="001B5054" w:rsidRPr="00420541" w:rsidRDefault="001A75CF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 xml:space="preserve">Arbor Day </w:t>
      </w:r>
      <w:r w:rsidR="0097333D">
        <w:rPr>
          <w:rFonts w:cstheme="minorHAnsi"/>
          <w:sz w:val="24"/>
          <w:szCs w:val="24"/>
        </w:rPr>
        <w:t>is</w:t>
      </w:r>
      <w:r w:rsidRPr="00420541">
        <w:rPr>
          <w:rFonts w:cstheme="minorHAnsi"/>
          <w:sz w:val="24"/>
          <w:szCs w:val="24"/>
        </w:rPr>
        <w:t xml:space="preserve"> Friday April 29</w:t>
      </w:r>
      <w:r w:rsidR="00D56C1C">
        <w:rPr>
          <w:rFonts w:cstheme="minorHAnsi"/>
          <w:sz w:val="24"/>
          <w:szCs w:val="24"/>
        </w:rPr>
        <w:t xml:space="preserve">, but </w:t>
      </w:r>
      <w:r w:rsidR="006D090D" w:rsidRPr="00420541">
        <w:rPr>
          <w:rFonts w:cstheme="minorHAnsi"/>
          <w:sz w:val="24"/>
          <w:szCs w:val="24"/>
        </w:rPr>
        <w:t xml:space="preserve">Eileen Stivala has been notified of delivery date </w:t>
      </w:r>
      <w:r w:rsidR="006D090D">
        <w:rPr>
          <w:rFonts w:cstheme="minorHAnsi"/>
          <w:sz w:val="24"/>
          <w:szCs w:val="24"/>
        </w:rPr>
        <w:t xml:space="preserve">of April 21 </w:t>
      </w:r>
      <w:r w:rsidR="006D090D" w:rsidRPr="00420541">
        <w:rPr>
          <w:rFonts w:cstheme="minorHAnsi"/>
          <w:sz w:val="24"/>
          <w:szCs w:val="24"/>
        </w:rPr>
        <w:t>for saplings.</w:t>
      </w:r>
      <w:r w:rsidR="00D56C1C">
        <w:rPr>
          <w:rFonts w:cstheme="minorHAnsi"/>
          <w:sz w:val="24"/>
          <w:szCs w:val="24"/>
        </w:rPr>
        <w:t xml:space="preserve"> T</w:t>
      </w:r>
      <w:r w:rsidR="0097333D" w:rsidRPr="00420541">
        <w:rPr>
          <w:rFonts w:cstheme="minorHAnsi"/>
          <w:sz w:val="24"/>
          <w:szCs w:val="24"/>
        </w:rPr>
        <w:t>he</w:t>
      </w:r>
      <w:r w:rsidR="00120359" w:rsidRPr="00420541">
        <w:rPr>
          <w:rFonts w:cstheme="minorHAnsi"/>
          <w:sz w:val="24"/>
          <w:szCs w:val="24"/>
        </w:rPr>
        <w:t xml:space="preserve"> give-way is </w:t>
      </w:r>
      <w:r w:rsidRPr="00420541">
        <w:rPr>
          <w:rFonts w:cstheme="minorHAnsi"/>
          <w:sz w:val="24"/>
          <w:szCs w:val="24"/>
        </w:rPr>
        <w:t xml:space="preserve">scheduled </w:t>
      </w:r>
      <w:r w:rsidR="003E72A1">
        <w:rPr>
          <w:rFonts w:cstheme="minorHAnsi"/>
          <w:sz w:val="24"/>
          <w:szCs w:val="24"/>
        </w:rPr>
        <w:t>as an</w:t>
      </w:r>
      <w:r w:rsidRPr="00420541">
        <w:rPr>
          <w:rFonts w:cstheme="minorHAnsi"/>
          <w:sz w:val="24"/>
          <w:szCs w:val="24"/>
        </w:rPr>
        <w:t xml:space="preserve"> </w:t>
      </w:r>
      <w:r w:rsidR="006D090D">
        <w:rPr>
          <w:rFonts w:cstheme="minorHAnsi"/>
          <w:sz w:val="24"/>
          <w:szCs w:val="24"/>
        </w:rPr>
        <w:t>Earth</w:t>
      </w:r>
      <w:r w:rsidR="00D56C1C">
        <w:rPr>
          <w:rFonts w:cstheme="minorHAnsi"/>
          <w:sz w:val="24"/>
          <w:szCs w:val="24"/>
        </w:rPr>
        <w:t xml:space="preserve"> Day </w:t>
      </w:r>
      <w:r w:rsidR="003E72A1">
        <w:rPr>
          <w:rFonts w:cstheme="minorHAnsi"/>
          <w:sz w:val="24"/>
          <w:szCs w:val="24"/>
        </w:rPr>
        <w:t>event on</w:t>
      </w:r>
      <w:r w:rsidR="006D090D">
        <w:rPr>
          <w:rFonts w:cstheme="minorHAnsi"/>
          <w:sz w:val="24"/>
          <w:szCs w:val="24"/>
        </w:rPr>
        <w:t xml:space="preserve"> </w:t>
      </w:r>
      <w:r w:rsidRPr="00420541">
        <w:rPr>
          <w:rFonts w:cstheme="minorHAnsi"/>
          <w:sz w:val="24"/>
          <w:szCs w:val="24"/>
        </w:rPr>
        <w:t>Saturday</w:t>
      </w:r>
      <w:r w:rsidR="001B5054" w:rsidRPr="00420541">
        <w:rPr>
          <w:rFonts w:cstheme="minorHAnsi"/>
          <w:sz w:val="24"/>
          <w:szCs w:val="24"/>
        </w:rPr>
        <w:t xml:space="preserve"> April </w:t>
      </w:r>
      <w:r w:rsidR="00107F12">
        <w:rPr>
          <w:rFonts w:cstheme="minorHAnsi"/>
          <w:sz w:val="24"/>
          <w:szCs w:val="24"/>
        </w:rPr>
        <w:t>23</w:t>
      </w:r>
      <w:r w:rsidR="001B5054" w:rsidRPr="00420541">
        <w:rPr>
          <w:rFonts w:cstheme="minorHAnsi"/>
          <w:sz w:val="24"/>
          <w:szCs w:val="24"/>
        </w:rPr>
        <w:t xml:space="preserve">, </w:t>
      </w:r>
      <w:r w:rsidR="00D40F0C" w:rsidRPr="00420541">
        <w:rPr>
          <w:rFonts w:cstheme="minorHAnsi"/>
          <w:sz w:val="24"/>
          <w:szCs w:val="24"/>
        </w:rPr>
        <w:t>2022,</w:t>
      </w:r>
      <w:r w:rsidRPr="00420541">
        <w:rPr>
          <w:rFonts w:cstheme="minorHAnsi"/>
          <w:sz w:val="24"/>
          <w:szCs w:val="24"/>
        </w:rPr>
        <w:t xml:space="preserve"> from 9:00 till </w:t>
      </w:r>
      <w:r w:rsidR="001A34E6">
        <w:rPr>
          <w:rFonts w:cstheme="minorHAnsi"/>
          <w:sz w:val="24"/>
          <w:szCs w:val="24"/>
        </w:rPr>
        <w:t>11</w:t>
      </w:r>
      <w:r w:rsidR="00D97DAC">
        <w:rPr>
          <w:rFonts w:cstheme="minorHAnsi"/>
          <w:sz w:val="24"/>
          <w:szCs w:val="24"/>
        </w:rPr>
        <w:t xml:space="preserve"> AM</w:t>
      </w:r>
      <w:r w:rsidRPr="00420541">
        <w:rPr>
          <w:rFonts w:cstheme="minorHAnsi"/>
          <w:sz w:val="24"/>
          <w:szCs w:val="24"/>
        </w:rPr>
        <w:t>.</w:t>
      </w:r>
      <w:r w:rsidR="00B24C07" w:rsidRPr="00420541">
        <w:rPr>
          <w:rFonts w:cstheme="minorHAnsi"/>
          <w:sz w:val="24"/>
          <w:szCs w:val="24"/>
        </w:rPr>
        <w:t xml:space="preserve"> </w:t>
      </w:r>
    </w:p>
    <w:p w14:paraId="6D6296F6" w14:textId="7DAC5230" w:rsidR="00B24C07" w:rsidRDefault="00B24C07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 xml:space="preserve">The large meeting room at the library </w:t>
      </w:r>
      <w:r w:rsidR="00D56C1C">
        <w:rPr>
          <w:rFonts w:cstheme="minorHAnsi"/>
          <w:sz w:val="24"/>
          <w:szCs w:val="24"/>
        </w:rPr>
        <w:t>is</w:t>
      </w:r>
      <w:r w:rsidRPr="00420541">
        <w:rPr>
          <w:rFonts w:cstheme="minorHAnsi"/>
          <w:sz w:val="24"/>
          <w:szCs w:val="24"/>
        </w:rPr>
        <w:t xml:space="preserve"> booked </w:t>
      </w:r>
      <w:r w:rsidR="00D56C1C">
        <w:rPr>
          <w:rFonts w:cstheme="minorHAnsi"/>
          <w:sz w:val="24"/>
          <w:szCs w:val="24"/>
        </w:rPr>
        <w:t xml:space="preserve">for </w:t>
      </w:r>
      <w:r w:rsidR="006D090D">
        <w:rPr>
          <w:rFonts w:cstheme="minorHAnsi"/>
          <w:sz w:val="24"/>
          <w:szCs w:val="24"/>
        </w:rPr>
        <w:t xml:space="preserve">a </w:t>
      </w:r>
      <w:r w:rsidR="00D56C1C">
        <w:rPr>
          <w:rFonts w:cstheme="minorHAnsi"/>
          <w:sz w:val="24"/>
          <w:szCs w:val="24"/>
        </w:rPr>
        <w:t xml:space="preserve">Spotted Lantern Fly </w:t>
      </w:r>
      <w:r w:rsidR="0097333D" w:rsidRPr="00420541">
        <w:rPr>
          <w:rFonts w:cstheme="minorHAnsi"/>
          <w:sz w:val="24"/>
          <w:szCs w:val="24"/>
        </w:rPr>
        <w:t>seminar</w:t>
      </w:r>
      <w:r w:rsidRPr="00420541">
        <w:rPr>
          <w:rFonts w:cstheme="minorHAnsi"/>
          <w:sz w:val="24"/>
          <w:szCs w:val="24"/>
        </w:rPr>
        <w:t xml:space="preserve"> to run concurrently.</w:t>
      </w:r>
    </w:p>
    <w:p w14:paraId="56D9F2DF" w14:textId="77777777" w:rsidR="00D56C1C" w:rsidRPr="00420541" w:rsidRDefault="00D56C1C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</w:p>
    <w:p w14:paraId="0B947507" w14:textId="77777777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Spotted Lantern Fly</w:t>
      </w:r>
    </w:p>
    <w:p w14:paraId="787157FC" w14:textId="067D9F52" w:rsidR="001B5054" w:rsidRPr="00420541" w:rsidRDefault="00B24C07" w:rsidP="001B5054">
      <w:pPr>
        <w:pStyle w:val="NoSpacing"/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>Independently Kyle Reese and Melinda Martin</w:t>
      </w:r>
      <w:r w:rsidR="00463FA4" w:rsidRPr="00420541">
        <w:rPr>
          <w:rFonts w:cstheme="minorHAnsi"/>
          <w:sz w:val="24"/>
          <w:szCs w:val="24"/>
        </w:rPr>
        <w:t xml:space="preserve"> have been assembling best-practices information from county and state agencies and Rutgers</w:t>
      </w:r>
      <w:r w:rsidR="00120359" w:rsidRPr="00420541">
        <w:rPr>
          <w:rFonts w:cstheme="minorHAnsi"/>
          <w:sz w:val="24"/>
          <w:szCs w:val="24"/>
        </w:rPr>
        <w:t xml:space="preserve"> University</w:t>
      </w:r>
      <w:r w:rsidR="001B5054" w:rsidRPr="00420541">
        <w:rPr>
          <w:rFonts w:cstheme="minorHAnsi"/>
          <w:sz w:val="24"/>
          <w:szCs w:val="24"/>
        </w:rPr>
        <w:t xml:space="preserve">. </w:t>
      </w:r>
      <w:r w:rsidR="00463FA4" w:rsidRPr="00420541">
        <w:rPr>
          <w:rFonts w:cstheme="minorHAnsi"/>
          <w:sz w:val="24"/>
          <w:szCs w:val="24"/>
        </w:rPr>
        <w:t xml:space="preserve">A </w:t>
      </w:r>
      <w:r w:rsidR="001B5054" w:rsidRPr="00420541">
        <w:rPr>
          <w:rFonts w:cstheme="minorHAnsi"/>
          <w:sz w:val="24"/>
          <w:szCs w:val="24"/>
        </w:rPr>
        <w:t xml:space="preserve">subcommittee </w:t>
      </w:r>
      <w:r w:rsidR="00120359" w:rsidRPr="00420541">
        <w:rPr>
          <w:rFonts w:cstheme="minorHAnsi"/>
          <w:sz w:val="24"/>
          <w:szCs w:val="24"/>
        </w:rPr>
        <w:t xml:space="preserve">consisting of Kyle, Melinda, Eileen Stivala, and Laura Riley </w:t>
      </w:r>
      <w:r w:rsidR="00463FA4" w:rsidRPr="00420541">
        <w:rPr>
          <w:rFonts w:cstheme="minorHAnsi"/>
          <w:sz w:val="24"/>
          <w:szCs w:val="24"/>
        </w:rPr>
        <w:t xml:space="preserve">will meet to design fliers for the </w:t>
      </w:r>
      <w:r w:rsidR="001B5054" w:rsidRPr="00420541">
        <w:rPr>
          <w:rFonts w:cstheme="minorHAnsi"/>
          <w:sz w:val="24"/>
          <w:szCs w:val="24"/>
        </w:rPr>
        <w:t xml:space="preserve">Colts Neck web site and </w:t>
      </w:r>
      <w:r w:rsidR="00463FA4" w:rsidRPr="00420541">
        <w:rPr>
          <w:rFonts w:cstheme="minorHAnsi"/>
          <w:sz w:val="24"/>
          <w:szCs w:val="24"/>
        </w:rPr>
        <w:t>Next-Door</w:t>
      </w:r>
      <w:r w:rsidR="00D97DAC" w:rsidRPr="00420541">
        <w:rPr>
          <w:rFonts w:cstheme="minorHAnsi"/>
          <w:sz w:val="24"/>
          <w:szCs w:val="24"/>
        </w:rPr>
        <w:t xml:space="preserve">. </w:t>
      </w:r>
      <w:r w:rsidR="00463FA4" w:rsidRPr="00420541">
        <w:rPr>
          <w:rFonts w:cstheme="minorHAnsi"/>
          <w:sz w:val="24"/>
          <w:szCs w:val="24"/>
        </w:rPr>
        <w:t>An informational seminar will be presented concurrent with the sapling give-away</w:t>
      </w:r>
      <w:r w:rsidR="001B5054" w:rsidRPr="00420541">
        <w:rPr>
          <w:rFonts w:cstheme="minorHAnsi"/>
          <w:sz w:val="24"/>
          <w:szCs w:val="24"/>
        </w:rPr>
        <w:t xml:space="preserve">. </w:t>
      </w:r>
    </w:p>
    <w:p w14:paraId="7E9E28FA" w14:textId="77777777" w:rsidR="0065418B" w:rsidRPr="00420541" w:rsidRDefault="0065418B" w:rsidP="001B5054">
      <w:pPr>
        <w:pStyle w:val="NoSpacing"/>
        <w:rPr>
          <w:rFonts w:cstheme="minorHAnsi"/>
          <w:sz w:val="24"/>
          <w:szCs w:val="24"/>
        </w:rPr>
      </w:pPr>
    </w:p>
    <w:p w14:paraId="2F4943C7" w14:textId="77777777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Arboretum Report</w:t>
      </w:r>
      <w:r w:rsidRPr="00420541">
        <w:rPr>
          <w:rFonts w:cstheme="minorHAnsi"/>
          <w:sz w:val="24"/>
          <w:szCs w:val="24"/>
        </w:rPr>
        <w:t>.</w:t>
      </w:r>
    </w:p>
    <w:p w14:paraId="65011CC5" w14:textId="6199D53F" w:rsidR="0065418B" w:rsidRPr="00420541" w:rsidRDefault="0065418B" w:rsidP="001B5054">
      <w:pPr>
        <w:pStyle w:val="NoSpacing"/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 xml:space="preserve">No action has been taken toward </w:t>
      </w:r>
      <w:r w:rsidR="00120359" w:rsidRPr="00420541">
        <w:rPr>
          <w:rFonts w:cstheme="minorHAnsi"/>
          <w:sz w:val="24"/>
          <w:szCs w:val="24"/>
        </w:rPr>
        <w:t>sortin</w:t>
      </w:r>
      <w:r w:rsidR="000D0293" w:rsidRPr="00420541">
        <w:rPr>
          <w:rFonts w:cstheme="minorHAnsi"/>
          <w:sz w:val="24"/>
          <w:szCs w:val="24"/>
        </w:rPr>
        <w:t xml:space="preserve">g out </w:t>
      </w:r>
      <w:r w:rsidRPr="00420541">
        <w:rPr>
          <w:rFonts w:cstheme="minorHAnsi"/>
          <w:sz w:val="24"/>
          <w:szCs w:val="24"/>
        </w:rPr>
        <w:t>the Fessler Memorial Tree planting and plaque.</w:t>
      </w:r>
    </w:p>
    <w:p w14:paraId="7FA1A8DA" w14:textId="05076DBA" w:rsidR="001B5054" w:rsidRPr="00420541" w:rsidRDefault="0065418B" w:rsidP="001B5054">
      <w:pPr>
        <w:pStyle w:val="NoSpacing"/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>T</w:t>
      </w:r>
      <w:r w:rsidR="000D0293" w:rsidRPr="00420541">
        <w:rPr>
          <w:rFonts w:cstheme="minorHAnsi"/>
          <w:sz w:val="24"/>
          <w:szCs w:val="24"/>
        </w:rPr>
        <w:t>he two most recently planted</w:t>
      </w:r>
      <w:r w:rsidRPr="00420541">
        <w:rPr>
          <w:rFonts w:cstheme="minorHAnsi"/>
          <w:sz w:val="24"/>
          <w:szCs w:val="24"/>
        </w:rPr>
        <w:t xml:space="preserve"> arboretum trees (a London Plane Tree and a yellow deciduous </w:t>
      </w:r>
      <w:r w:rsidR="00D40F0C" w:rsidRPr="00420541">
        <w:rPr>
          <w:rFonts w:cstheme="minorHAnsi"/>
          <w:sz w:val="24"/>
          <w:szCs w:val="24"/>
        </w:rPr>
        <w:t>magnolia)</w:t>
      </w:r>
      <w:r w:rsidRPr="00420541">
        <w:rPr>
          <w:rFonts w:cstheme="minorHAnsi"/>
          <w:sz w:val="24"/>
          <w:szCs w:val="24"/>
        </w:rPr>
        <w:t xml:space="preserve"> along </w:t>
      </w:r>
      <w:r w:rsidR="008E6506" w:rsidRPr="00420541">
        <w:rPr>
          <w:rFonts w:cstheme="minorHAnsi"/>
          <w:sz w:val="24"/>
          <w:szCs w:val="24"/>
        </w:rPr>
        <w:t>Winthrop</w:t>
      </w:r>
      <w:r w:rsidR="004274DF" w:rsidRPr="00420541">
        <w:rPr>
          <w:rFonts w:cstheme="minorHAnsi"/>
          <w:sz w:val="24"/>
          <w:szCs w:val="24"/>
        </w:rPr>
        <w:t xml:space="preserve"> Road </w:t>
      </w:r>
      <w:r w:rsidR="000D0293" w:rsidRPr="00420541">
        <w:rPr>
          <w:rFonts w:cstheme="minorHAnsi"/>
          <w:sz w:val="24"/>
          <w:szCs w:val="24"/>
        </w:rPr>
        <w:t>were in</w:t>
      </w:r>
      <w:r w:rsidR="004274DF" w:rsidRPr="00420541">
        <w:rPr>
          <w:rFonts w:cstheme="minorHAnsi"/>
          <w:sz w:val="24"/>
          <w:szCs w:val="24"/>
        </w:rPr>
        <w:t xml:space="preserve"> the</w:t>
      </w:r>
      <w:r w:rsidRPr="00420541">
        <w:rPr>
          <w:rFonts w:cstheme="minorHAnsi"/>
          <w:sz w:val="24"/>
          <w:szCs w:val="24"/>
        </w:rPr>
        <w:t xml:space="preserve"> path of septic lines for the new building</w:t>
      </w:r>
      <w:r w:rsidR="00D97DAC" w:rsidRPr="00420541">
        <w:rPr>
          <w:rFonts w:cstheme="minorHAnsi"/>
          <w:sz w:val="24"/>
          <w:szCs w:val="24"/>
        </w:rPr>
        <w:t xml:space="preserve">. </w:t>
      </w:r>
      <w:r w:rsidRPr="00420541">
        <w:rPr>
          <w:rFonts w:cstheme="minorHAnsi"/>
          <w:sz w:val="24"/>
          <w:szCs w:val="24"/>
        </w:rPr>
        <w:t>DEP moved the trees</w:t>
      </w:r>
      <w:r w:rsidR="004274DF" w:rsidRPr="00420541">
        <w:rPr>
          <w:rFonts w:cstheme="minorHAnsi"/>
          <w:sz w:val="24"/>
          <w:szCs w:val="24"/>
        </w:rPr>
        <w:t xml:space="preserve"> southward toward the </w:t>
      </w:r>
      <w:r w:rsidR="006D090D">
        <w:rPr>
          <w:rFonts w:cstheme="minorHAnsi"/>
          <w:sz w:val="24"/>
          <w:szCs w:val="24"/>
        </w:rPr>
        <w:t>pond</w:t>
      </w:r>
      <w:r w:rsidR="004274DF" w:rsidRPr="00420541">
        <w:rPr>
          <w:rFonts w:cstheme="minorHAnsi"/>
          <w:sz w:val="24"/>
          <w:szCs w:val="24"/>
        </w:rPr>
        <w:t xml:space="preserve">. Laura Riley and Melinda Martin provided deer </w:t>
      </w:r>
      <w:r w:rsidR="00D56C1C">
        <w:rPr>
          <w:rFonts w:cstheme="minorHAnsi"/>
          <w:sz w:val="24"/>
          <w:szCs w:val="24"/>
        </w:rPr>
        <w:t>fencing for</w:t>
      </w:r>
      <w:r w:rsidR="000D0293" w:rsidRPr="00420541">
        <w:rPr>
          <w:rFonts w:cstheme="minorHAnsi"/>
          <w:sz w:val="24"/>
          <w:szCs w:val="24"/>
        </w:rPr>
        <w:t xml:space="preserve"> the trees</w:t>
      </w:r>
      <w:r w:rsidR="004274DF" w:rsidRPr="00420541">
        <w:rPr>
          <w:rFonts w:cstheme="minorHAnsi"/>
          <w:sz w:val="24"/>
          <w:szCs w:val="24"/>
        </w:rPr>
        <w:t>.</w:t>
      </w:r>
    </w:p>
    <w:p w14:paraId="77D7B63E" w14:textId="77777777" w:rsidR="001B5054" w:rsidRPr="00420541" w:rsidRDefault="001B5054" w:rsidP="001B5054">
      <w:pPr>
        <w:pStyle w:val="NoSpacing"/>
        <w:rPr>
          <w:rFonts w:cstheme="minorHAnsi"/>
          <w:sz w:val="24"/>
          <w:szCs w:val="24"/>
        </w:rPr>
      </w:pPr>
    </w:p>
    <w:p w14:paraId="29775CE4" w14:textId="77777777" w:rsidR="001B5054" w:rsidRPr="00420541" w:rsidRDefault="001B5054" w:rsidP="001B5054">
      <w:pPr>
        <w:pStyle w:val="NoSpacing"/>
        <w:tabs>
          <w:tab w:val="left" w:pos="3012"/>
        </w:tabs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Pollinator Corridors and Beautification Initiatives</w:t>
      </w:r>
    </w:p>
    <w:p w14:paraId="423A9E0F" w14:textId="5B050704" w:rsidR="001B5054" w:rsidRPr="00420541" w:rsidRDefault="004274DF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>Pat Eastman and Melinda Martin</w:t>
      </w:r>
      <w:r w:rsidR="00107F12">
        <w:rPr>
          <w:rFonts w:cstheme="minorHAnsi"/>
          <w:sz w:val="24"/>
          <w:szCs w:val="24"/>
        </w:rPr>
        <w:t xml:space="preserve"> are ordering seeds and </w:t>
      </w:r>
      <w:r w:rsidR="00D56C1C">
        <w:rPr>
          <w:rFonts w:cstheme="minorHAnsi"/>
          <w:sz w:val="24"/>
          <w:szCs w:val="24"/>
        </w:rPr>
        <w:t>identifying</w:t>
      </w:r>
      <w:r w:rsidR="00107F12">
        <w:rPr>
          <w:rFonts w:cstheme="minorHAnsi"/>
          <w:sz w:val="24"/>
          <w:szCs w:val="24"/>
        </w:rPr>
        <w:t xml:space="preserve"> </w:t>
      </w:r>
      <w:r w:rsidR="0097333D">
        <w:rPr>
          <w:rFonts w:cstheme="minorHAnsi"/>
          <w:sz w:val="24"/>
          <w:szCs w:val="24"/>
        </w:rPr>
        <w:t>sites.</w:t>
      </w:r>
      <w:r w:rsidR="00A9672B" w:rsidRPr="00420541">
        <w:rPr>
          <w:rFonts w:cstheme="minorHAnsi"/>
          <w:sz w:val="24"/>
          <w:szCs w:val="24"/>
        </w:rPr>
        <w:t xml:space="preserve"> Lou Bader needs to be contacted to positively </w:t>
      </w:r>
      <w:r w:rsidR="00D56C1C">
        <w:rPr>
          <w:rFonts w:cstheme="minorHAnsi"/>
          <w:sz w:val="24"/>
          <w:szCs w:val="24"/>
        </w:rPr>
        <w:t>confirm that</w:t>
      </w:r>
      <w:r w:rsidR="00A9672B" w:rsidRPr="00420541">
        <w:rPr>
          <w:rFonts w:cstheme="minorHAnsi"/>
          <w:sz w:val="24"/>
          <w:szCs w:val="24"/>
        </w:rPr>
        <w:t xml:space="preserve"> sites will not be mowed</w:t>
      </w:r>
      <w:r w:rsidR="00D56C1C">
        <w:rPr>
          <w:rFonts w:cstheme="minorHAnsi"/>
          <w:sz w:val="24"/>
          <w:szCs w:val="24"/>
        </w:rPr>
        <w:t xml:space="preserve"> or </w:t>
      </w:r>
      <w:r w:rsidR="009F659C">
        <w:rPr>
          <w:rFonts w:cstheme="minorHAnsi"/>
          <w:sz w:val="24"/>
          <w:szCs w:val="24"/>
        </w:rPr>
        <w:t xml:space="preserve">treated with </w:t>
      </w:r>
      <w:r w:rsidR="00D56C1C">
        <w:rPr>
          <w:rFonts w:cstheme="minorHAnsi"/>
          <w:sz w:val="24"/>
          <w:szCs w:val="24"/>
        </w:rPr>
        <w:t>herbicide</w:t>
      </w:r>
      <w:r w:rsidR="00A9672B" w:rsidRPr="00420541">
        <w:rPr>
          <w:rFonts w:cstheme="minorHAnsi"/>
          <w:sz w:val="24"/>
          <w:szCs w:val="24"/>
        </w:rPr>
        <w:t>.</w:t>
      </w:r>
    </w:p>
    <w:p w14:paraId="518F3611" w14:textId="77777777" w:rsidR="004274DF" w:rsidRPr="00420541" w:rsidRDefault="004274DF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</w:p>
    <w:p w14:paraId="5DCE8116" w14:textId="77777777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Tree Selection for Spring Planting at Bucks Mill, Five Points, and Laird Road Parks</w:t>
      </w:r>
    </w:p>
    <w:p w14:paraId="563B0873" w14:textId="5B637019" w:rsidR="001B5054" w:rsidRPr="00420541" w:rsidRDefault="001B5054" w:rsidP="001B5054">
      <w:pPr>
        <w:pStyle w:val="NoSpacing"/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>Number</w:t>
      </w:r>
      <w:r w:rsidR="00A9672B" w:rsidRPr="00420541">
        <w:rPr>
          <w:rFonts w:cstheme="minorHAnsi"/>
          <w:sz w:val="24"/>
          <w:szCs w:val="24"/>
        </w:rPr>
        <w:t>, budget,</w:t>
      </w:r>
      <w:r w:rsidRPr="00420541">
        <w:rPr>
          <w:rFonts w:cstheme="minorHAnsi"/>
          <w:sz w:val="24"/>
          <w:szCs w:val="24"/>
        </w:rPr>
        <w:t xml:space="preserve"> and deadline for selection</w:t>
      </w:r>
      <w:r w:rsidR="003227D0" w:rsidRPr="00420541">
        <w:rPr>
          <w:rFonts w:cstheme="minorHAnsi"/>
          <w:sz w:val="24"/>
          <w:szCs w:val="24"/>
        </w:rPr>
        <w:t xml:space="preserve"> </w:t>
      </w:r>
      <w:r w:rsidR="00A9672B" w:rsidRPr="00420541">
        <w:rPr>
          <w:rFonts w:cstheme="minorHAnsi"/>
          <w:sz w:val="24"/>
          <w:szCs w:val="24"/>
        </w:rPr>
        <w:t>of trees</w:t>
      </w:r>
      <w:r w:rsidR="0097333D">
        <w:rPr>
          <w:rFonts w:cstheme="minorHAnsi"/>
          <w:sz w:val="24"/>
          <w:szCs w:val="24"/>
        </w:rPr>
        <w:t>.</w:t>
      </w:r>
      <w:r w:rsidRPr="00420541">
        <w:rPr>
          <w:rFonts w:cstheme="minorHAnsi"/>
          <w:sz w:val="24"/>
          <w:szCs w:val="24"/>
        </w:rPr>
        <w:t xml:space="preserve"> </w:t>
      </w:r>
      <w:r w:rsidR="00571FB0" w:rsidRPr="00420541">
        <w:rPr>
          <w:rFonts w:cstheme="minorHAnsi"/>
          <w:sz w:val="24"/>
          <w:szCs w:val="24"/>
        </w:rPr>
        <w:t>Choice of</w:t>
      </w:r>
      <w:r w:rsidR="003227D0" w:rsidRPr="00420541">
        <w:rPr>
          <w:rFonts w:cstheme="minorHAnsi"/>
          <w:sz w:val="24"/>
          <w:szCs w:val="24"/>
        </w:rPr>
        <w:t xml:space="preserve"> v</w:t>
      </w:r>
      <w:r w:rsidRPr="00420541">
        <w:rPr>
          <w:rFonts w:cstheme="minorHAnsi"/>
          <w:sz w:val="24"/>
          <w:szCs w:val="24"/>
        </w:rPr>
        <w:t>endor</w:t>
      </w:r>
      <w:r w:rsidR="003227D0" w:rsidRPr="00420541">
        <w:rPr>
          <w:rFonts w:cstheme="minorHAnsi"/>
          <w:sz w:val="24"/>
          <w:szCs w:val="24"/>
        </w:rPr>
        <w:t>s</w:t>
      </w:r>
      <w:r w:rsidRPr="00420541">
        <w:rPr>
          <w:rFonts w:cstheme="minorHAnsi"/>
          <w:sz w:val="24"/>
          <w:szCs w:val="24"/>
        </w:rPr>
        <w:t>? Who is planting?</w:t>
      </w:r>
      <w:r w:rsidR="00F44CAE" w:rsidRPr="00420541">
        <w:rPr>
          <w:rFonts w:cstheme="minorHAnsi"/>
          <w:sz w:val="24"/>
          <w:szCs w:val="24"/>
        </w:rPr>
        <w:t xml:space="preserve"> This has b</w:t>
      </w:r>
      <w:r w:rsidR="00F70A4F" w:rsidRPr="00420541">
        <w:rPr>
          <w:rFonts w:cstheme="minorHAnsi"/>
          <w:sz w:val="24"/>
          <w:szCs w:val="24"/>
        </w:rPr>
        <w:t xml:space="preserve">een </w:t>
      </w:r>
      <w:r w:rsidR="003E72A1">
        <w:rPr>
          <w:rFonts w:cstheme="minorHAnsi"/>
          <w:sz w:val="24"/>
          <w:szCs w:val="24"/>
        </w:rPr>
        <w:t>an on-going</w:t>
      </w:r>
      <w:r w:rsidR="00F70A4F" w:rsidRPr="00420541">
        <w:rPr>
          <w:rFonts w:cstheme="minorHAnsi"/>
          <w:sz w:val="24"/>
          <w:szCs w:val="24"/>
        </w:rPr>
        <w:t xml:space="preserve"> issue for</w:t>
      </w:r>
      <w:r w:rsidR="0097333D">
        <w:rPr>
          <w:rFonts w:cstheme="minorHAnsi"/>
          <w:sz w:val="24"/>
          <w:szCs w:val="24"/>
        </w:rPr>
        <w:t xml:space="preserve"> </w:t>
      </w:r>
      <w:r w:rsidR="00F70A4F" w:rsidRPr="00420541">
        <w:rPr>
          <w:rFonts w:cstheme="minorHAnsi"/>
          <w:sz w:val="24"/>
          <w:szCs w:val="24"/>
        </w:rPr>
        <w:t>a year.</w:t>
      </w:r>
      <w:r w:rsidR="003227D0" w:rsidRPr="00420541">
        <w:rPr>
          <w:rFonts w:cstheme="minorHAnsi"/>
          <w:sz w:val="24"/>
          <w:szCs w:val="24"/>
        </w:rPr>
        <w:t xml:space="preserve"> Henry Hammond and Eileen Stivala are strongly opposed to </w:t>
      </w:r>
      <w:r w:rsidR="003E72A1">
        <w:rPr>
          <w:rFonts w:cstheme="minorHAnsi"/>
          <w:sz w:val="24"/>
          <w:szCs w:val="24"/>
        </w:rPr>
        <w:t>having DPW purchase</w:t>
      </w:r>
      <w:r w:rsidR="003227D0" w:rsidRPr="00420541">
        <w:rPr>
          <w:rFonts w:cstheme="minorHAnsi"/>
          <w:sz w:val="24"/>
          <w:szCs w:val="24"/>
        </w:rPr>
        <w:t xml:space="preserve"> small trees from big box stores </w:t>
      </w:r>
      <w:r w:rsidR="003E72A1">
        <w:rPr>
          <w:rFonts w:cstheme="minorHAnsi"/>
          <w:sz w:val="24"/>
          <w:szCs w:val="24"/>
        </w:rPr>
        <w:t>and planting themselves</w:t>
      </w:r>
      <w:r w:rsidR="003227D0" w:rsidRPr="00420541">
        <w:rPr>
          <w:rFonts w:cstheme="minorHAnsi"/>
          <w:sz w:val="24"/>
          <w:szCs w:val="24"/>
        </w:rPr>
        <w:t xml:space="preserve">. They feel trees should be purchased from </w:t>
      </w:r>
      <w:r w:rsidR="003E72A1">
        <w:rPr>
          <w:rFonts w:cstheme="minorHAnsi"/>
          <w:sz w:val="24"/>
          <w:szCs w:val="24"/>
        </w:rPr>
        <w:t xml:space="preserve">and planted by </w:t>
      </w:r>
      <w:r w:rsidR="003227D0" w:rsidRPr="00420541">
        <w:rPr>
          <w:rFonts w:cstheme="minorHAnsi"/>
          <w:sz w:val="24"/>
          <w:szCs w:val="24"/>
        </w:rPr>
        <w:t xml:space="preserve">professional nurseries. They further feel </w:t>
      </w:r>
      <w:r w:rsidR="00571FB0" w:rsidRPr="00420541">
        <w:rPr>
          <w:rFonts w:cstheme="minorHAnsi"/>
          <w:sz w:val="24"/>
          <w:szCs w:val="24"/>
        </w:rPr>
        <w:t xml:space="preserve">that </w:t>
      </w:r>
      <w:r w:rsidR="003227D0" w:rsidRPr="00420541">
        <w:rPr>
          <w:rFonts w:cstheme="minorHAnsi"/>
          <w:sz w:val="24"/>
          <w:szCs w:val="24"/>
        </w:rPr>
        <w:t>th</w:t>
      </w:r>
      <w:r w:rsidR="00E7269C" w:rsidRPr="00420541">
        <w:rPr>
          <w:rFonts w:cstheme="minorHAnsi"/>
          <w:sz w:val="24"/>
          <w:szCs w:val="24"/>
        </w:rPr>
        <w:t xml:space="preserve">e purchase should include </w:t>
      </w:r>
      <w:r w:rsidR="00571FB0" w:rsidRPr="00420541">
        <w:rPr>
          <w:rFonts w:cstheme="minorHAnsi"/>
          <w:sz w:val="24"/>
          <w:szCs w:val="24"/>
        </w:rPr>
        <w:t xml:space="preserve">a </w:t>
      </w:r>
      <w:r w:rsidR="00E7269C" w:rsidRPr="00420541">
        <w:rPr>
          <w:rFonts w:cstheme="minorHAnsi"/>
          <w:sz w:val="24"/>
          <w:szCs w:val="24"/>
        </w:rPr>
        <w:t xml:space="preserve">guarantee and </w:t>
      </w:r>
      <w:r w:rsidR="003E72A1">
        <w:rPr>
          <w:rFonts w:cstheme="minorHAnsi"/>
          <w:sz w:val="24"/>
          <w:szCs w:val="24"/>
        </w:rPr>
        <w:t>a</w:t>
      </w:r>
      <w:r w:rsidR="00E7269C" w:rsidRPr="00420541">
        <w:rPr>
          <w:rFonts w:cstheme="minorHAnsi"/>
          <w:sz w:val="24"/>
          <w:szCs w:val="24"/>
        </w:rPr>
        <w:t xml:space="preserve"> level of after</w:t>
      </w:r>
      <w:r w:rsidR="00A9672B" w:rsidRPr="00420541">
        <w:rPr>
          <w:rFonts w:cstheme="minorHAnsi"/>
          <w:sz w:val="24"/>
          <w:szCs w:val="24"/>
        </w:rPr>
        <w:t>-</w:t>
      </w:r>
      <w:r w:rsidR="00E7269C" w:rsidRPr="00420541">
        <w:rPr>
          <w:rFonts w:cstheme="minorHAnsi"/>
          <w:sz w:val="24"/>
          <w:szCs w:val="24"/>
        </w:rPr>
        <w:t>care.</w:t>
      </w:r>
      <w:r w:rsidR="00A9672B" w:rsidRPr="00420541">
        <w:rPr>
          <w:rFonts w:cstheme="minorHAnsi"/>
          <w:sz w:val="24"/>
          <w:szCs w:val="24"/>
        </w:rPr>
        <w:t xml:space="preserve"> </w:t>
      </w:r>
    </w:p>
    <w:p w14:paraId="31C00D5A" w14:textId="77777777" w:rsidR="001B5054" w:rsidRPr="00420541" w:rsidRDefault="001B5054" w:rsidP="001B5054">
      <w:pPr>
        <w:pStyle w:val="NoSpacing"/>
        <w:rPr>
          <w:rFonts w:cstheme="minorHAnsi"/>
          <w:sz w:val="24"/>
          <w:szCs w:val="24"/>
        </w:rPr>
      </w:pPr>
    </w:p>
    <w:p w14:paraId="2FCD0CEA" w14:textId="5C4F8FB5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 xml:space="preserve">New Resident </w:t>
      </w:r>
      <w:r w:rsidR="00571FB0" w:rsidRPr="00420541">
        <w:rPr>
          <w:rFonts w:cstheme="minorHAnsi"/>
          <w:b/>
          <w:bCs/>
          <w:sz w:val="24"/>
          <w:szCs w:val="24"/>
        </w:rPr>
        <w:t>Report</w:t>
      </w:r>
      <w:r w:rsidR="0097333D">
        <w:rPr>
          <w:rFonts w:cstheme="minorHAnsi"/>
          <w:b/>
          <w:bCs/>
          <w:sz w:val="24"/>
          <w:szCs w:val="24"/>
        </w:rPr>
        <w:t>-</w:t>
      </w:r>
      <w:r w:rsidR="00571FB0" w:rsidRPr="00420541">
        <w:rPr>
          <w:rFonts w:cstheme="minorHAnsi"/>
          <w:b/>
          <w:bCs/>
          <w:sz w:val="24"/>
          <w:szCs w:val="24"/>
        </w:rPr>
        <w:t>A</w:t>
      </w:r>
      <w:r w:rsidR="0097333D">
        <w:rPr>
          <w:rFonts w:cstheme="minorHAnsi"/>
          <w:b/>
          <w:bCs/>
          <w:sz w:val="24"/>
          <w:szCs w:val="24"/>
        </w:rPr>
        <w:t>-</w:t>
      </w:r>
      <w:r w:rsidRPr="00420541">
        <w:rPr>
          <w:rFonts w:cstheme="minorHAnsi"/>
          <w:b/>
          <w:bCs/>
          <w:sz w:val="24"/>
          <w:szCs w:val="24"/>
        </w:rPr>
        <w:t>Concerns</w:t>
      </w:r>
    </w:p>
    <w:p w14:paraId="1E7840DC" w14:textId="71C47BB1" w:rsidR="00571FB0" w:rsidRDefault="001B5054" w:rsidP="001B5054">
      <w:pPr>
        <w:pStyle w:val="NoSpacing"/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>None</w:t>
      </w:r>
      <w:r w:rsidR="00D97DAC" w:rsidRPr="00420541">
        <w:rPr>
          <w:rFonts w:cstheme="minorHAnsi"/>
          <w:sz w:val="24"/>
          <w:szCs w:val="24"/>
        </w:rPr>
        <w:t xml:space="preserve">. </w:t>
      </w:r>
    </w:p>
    <w:p w14:paraId="5999A0F8" w14:textId="77777777" w:rsidR="005057F5" w:rsidRPr="00420541" w:rsidRDefault="005057F5" w:rsidP="001B5054">
      <w:pPr>
        <w:pStyle w:val="NoSpacing"/>
        <w:rPr>
          <w:rFonts w:cstheme="minorHAnsi"/>
          <w:sz w:val="24"/>
          <w:szCs w:val="24"/>
        </w:rPr>
      </w:pPr>
    </w:p>
    <w:p w14:paraId="6EA86B73" w14:textId="4FA39526" w:rsidR="00CD7D67" w:rsidRPr="00420541" w:rsidRDefault="00CD7D67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 xml:space="preserve">Resident </w:t>
      </w:r>
      <w:r w:rsidR="0097333D" w:rsidRPr="00420541">
        <w:rPr>
          <w:rFonts w:cstheme="minorHAnsi"/>
          <w:b/>
          <w:bCs/>
          <w:sz w:val="24"/>
          <w:szCs w:val="24"/>
        </w:rPr>
        <w:t>Outreach</w:t>
      </w:r>
    </w:p>
    <w:p w14:paraId="1A9ED4A0" w14:textId="7E8FE9FC" w:rsidR="00CD7D67" w:rsidRDefault="0028070B" w:rsidP="001B5054">
      <w:pPr>
        <w:pStyle w:val="NoSpacing"/>
        <w:rPr>
          <w:rFonts w:cstheme="minorHAnsi"/>
          <w:sz w:val="24"/>
          <w:szCs w:val="24"/>
        </w:rPr>
      </w:pPr>
      <w:r w:rsidRPr="0028070B">
        <w:rPr>
          <w:rFonts w:cstheme="minorHAnsi"/>
          <w:sz w:val="24"/>
          <w:szCs w:val="24"/>
        </w:rPr>
        <w:t>None</w:t>
      </w:r>
    </w:p>
    <w:p w14:paraId="6702CDBD" w14:textId="77777777" w:rsidR="0028070B" w:rsidRPr="0028070B" w:rsidRDefault="0028070B" w:rsidP="001B5054">
      <w:pPr>
        <w:pStyle w:val="NoSpacing"/>
        <w:rPr>
          <w:rFonts w:cstheme="minorHAnsi"/>
          <w:sz w:val="24"/>
          <w:szCs w:val="24"/>
        </w:rPr>
      </w:pPr>
    </w:p>
    <w:p w14:paraId="3FCD9A2E" w14:textId="77777777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Resolution of Previous Resident Concerns</w:t>
      </w:r>
    </w:p>
    <w:p w14:paraId="4DA0AAB4" w14:textId="0FAA1DD7" w:rsidR="001B5054" w:rsidRPr="00420541" w:rsidRDefault="001B5054" w:rsidP="001B5054">
      <w:pPr>
        <w:pStyle w:val="NoSpacing"/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 xml:space="preserve">1. Status of </w:t>
      </w:r>
      <w:r w:rsidR="00D97DAC">
        <w:rPr>
          <w:rFonts w:cstheme="minorHAnsi"/>
          <w:sz w:val="24"/>
          <w:szCs w:val="24"/>
        </w:rPr>
        <w:t>151 Dutch Lane</w:t>
      </w:r>
      <w:r w:rsidR="0028070B">
        <w:rPr>
          <w:rFonts w:cstheme="minorHAnsi"/>
          <w:sz w:val="24"/>
          <w:szCs w:val="24"/>
        </w:rPr>
        <w:t>-</w:t>
      </w:r>
      <w:r w:rsidR="00571FB0" w:rsidRPr="00420541">
        <w:rPr>
          <w:rFonts w:cstheme="minorHAnsi"/>
          <w:sz w:val="24"/>
          <w:szCs w:val="24"/>
        </w:rPr>
        <w:t>Request to Clear Easements</w:t>
      </w:r>
      <w:r w:rsidR="00107F12">
        <w:rPr>
          <w:rFonts w:cstheme="minorHAnsi"/>
          <w:sz w:val="24"/>
          <w:szCs w:val="24"/>
        </w:rPr>
        <w:t>-no additional actions have been requested by the owner.</w:t>
      </w:r>
    </w:p>
    <w:p w14:paraId="27C1ACFC" w14:textId="751AA16D" w:rsidR="001B5054" w:rsidRPr="00420541" w:rsidRDefault="001B5054" w:rsidP="001B5054">
      <w:pPr>
        <w:pStyle w:val="NoSpacing"/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>2. Status of 4 Shady Tree Lane and neighboring properties</w:t>
      </w:r>
      <w:r w:rsidR="00D97DAC" w:rsidRPr="00420541">
        <w:rPr>
          <w:rFonts w:cstheme="minorHAnsi"/>
          <w:sz w:val="24"/>
          <w:szCs w:val="24"/>
        </w:rPr>
        <w:t xml:space="preserve">. </w:t>
      </w:r>
      <w:r w:rsidR="00184BF4" w:rsidRPr="00420541">
        <w:rPr>
          <w:rFonts w:cstheme="minorHAnsi"/>
          <w:sz w:val="24"/>
          <w:szCs w:val="24"/>
        </w:rPr>
        <w:t xml:space="preserve">Separate </w:t>
      </w:r>
      <w:r w:rsidR="00D97DAC" w:rsidRPr="00420541">
        <w:rPr>
          <w:rFonts w:cstheme="minorHAnsi"/>
          <w:sz w:val="24"/>
          <w:szCs w:val="24"/>
        </w:rPr>
        <w:t>complaints</w:t>
      </w:r>
      <w:r w:rsidR="00184BF4" w:rsidRPr="00420541">
        <w:rPr>
          <w:rFonts w:cstheme="minorHAnsi"/>
          <w:sz w:val="24"/>
          <w:szCs w:val="24"/>
        </w:rPr>
        <w:t xml:space="preserve"> were filed by a Shady Tree Lane resident and </w:t>
      </w:r>
      <w:r w:rsidR="00DC554F" w:rsidRPr="00420541">
        <w:rPr>
          <w:rFonts w:cstheme="minorHAnsi"/>
          <w:sz w:val="24"/>
          <w:szCs w:val="24"/>
        </w:rPr>
        <w:t xml:space="preserve">the </w:t>
      </w:r>
      <w:r w:rsidR="00184BF4" w:rsidRPr="00420541">
        <w:rPr>
          <w:rFonts w:cstheme="minorHAnsi"/>
          <w:sz w:val="24"/>
          <w:szCs w:val="24"/>
        </w:rPr>
        <w:t>Shade Tree Commission</w:t>
      </w:r>
      <w:r w:rsidR="00D97DAC" w:rsidRPr="00420541">
        <w:rPr>
          <w:rFonts w:cstheme="minorHAnsi"/>
          <w:sz w:val="24"/>
          <w:szCs w:val="24"/>
        </w:rPr>
        <w:t xml:space="preserve">. </w:t>
      </w:r>
      <w:r w:rsidR="00107F12">
        <w:rPr>
          <w:rFonts w:cstheme="minorHAnsi"/>
          <w:sz w:val="24"/>
          <w:szCs w:val="24"/>
        </w:rPr>
        <w:t xml:space="preserve">No information </w:t>
      </w:r>
      <w:r w:rsidR="00D56C1C">
        <w:rPr>
          <w:rFonts w:cstheme="minorHAnsi"/>
          <w:sz w:val="24"/>
          <w:szCs w:val="24"/>
        </w:rPr>
        <w:t xml:space="preserve">about resolution </w:t>
      </w:r>
      <w:r w:rsidR="00107F12">
        <w:rPr>
          <w:rFonts w:cstheme="minorHAnsi"/>
          <w:sz w:val="24"/>
          <w:szCs w:val="24"/>
        </w:rPr>
        <w:t>has been communicated to STC.</w:t>
      </w:r>
    </w:p>
    <w:p w14:paraId="4C16011C" w14:textId="219C7513" w:rsidR="001B5054" w:rsidRPr="00420541" w:rsidRDefault="001B5054" w:rsidP="001B5054">
      <w:pPr>
        <w:pStyle w:val="NoSpacing"/>
        <w:rPr>
          <w:rFonts w:cstheme="minorHAnsi"/>
          <w:sz w:val="24"/>
          <w:szCs w:val="24"/>
        </w:rPr>
      </w:pPr>
    </w:p>
    <w:p w14:paraId="0335668B" w14:textId="36AE0BB9" w:rsidR="001B5054" w:rsidRDefault="001D703E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 xml:space="preserve">Site </w:t>
      </w:r>
      <w:r w:rsidR="005057F5">
        <w:rPr>
          <w:rFonts w:cstheme="minorHAnsi"/>
          <w:b/>
          <w:bCs/>
          <w:sz w:val="24"/>
          <w:szCs w:val="24"/>
        </w:rPr>
        <w:t xml:space="preserve">Map </w:t>
      </w:r>
      <w:r w:rsidR="001B5054" w:rsidRPr="00420541">
        <w:rPr>
          <w:rFonts w:cstheme="minorHAnsi"/>
          <w:b/>
          <w:bCs/>
          <w:sz w:val="24"/>
          <w:szCs w:val="24"/>
        </w:rPr>
        <w:t>Review</w:t>
      </w:r>
    </w:p>
    <w:p w14:paraId="5DE2EC11" w14:textId="7EE06376" w:rsidR="000D6DBF" w:rsidRDefault="000D6DBF" w:rsidP="001B5054">
      <w:pPr>
        <w:pStyle w:val="NoSpacing"/>
        <w:rPr>
          <w:rFonts w:cstheme="minorHAnsi"/>
          <w:sz w:val="24"/>
          <w:szCs w:val="24"/>
        </w:rPr>
      </w:pPr>
      <w:r w:rsidRPr="000D6DBF">
        <w:rPr>
          <w:rFonts w:cstheme="minorHAnsi"/>
          <w:sz w:val="24"/>
          <w:szCs w:val="24"/>
        </w:rPr>
        <w:lastRenderedPageBreak/>
        <w:t>Anther Ridge, Block 22 Lot 6 &amp; 7</w:t>
      </w:r>
    </w:p>
    <w:p w14:paraId="0154A6BF" w14:textId="076DC07D" w:rsidR="000D6DBF" w:rsidRDefault="000D6DBF" w:rsidP="001B5054">
      <w:pPr>
        <w:pStyle w:val="NoSpacing"/>
        <w:rPr>
          <w:rFonts w:cstheme="minorHAnsi"/>
          <w:sz w:val="24"/>
          <w:szCs w:val="24"/>
        </w:rPr>
      </w:pPr>
      <w:r w:rsidRPr="000D6DBF">
        <w:rPr>
          <w:rFonts w:cstheme="minorHAnsi"/>
          <w:sz w:val="24"/>
          <w:szCs w:val="24"/>
        </w:rPr>
        <w:t>295 Route 537, LLC</w:t>
      </w:r>
    </w:p>
    <w:p w14:paraId="187E3CE6" w14:textId="36665D0E" w:rsidR="000D6DBF" w:rsidRPr="000D6DBF" w:rsidRDefault="000D6DBF" w:rsidP="001B505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involve issues that are not STC related</w:t>
      </w:r>
      <w:r w:rsidR="00107F12">
        <w:rPr>
          <w:rFonts w:cstheme="minorHAnsi"/>
          <w:sz w:val="24"/>
          <w:szCs w:val="24"/>
        </w:rPr>
        <w:t>.</w:t>
      </w:r>
    </w:p>
    <w:p w14:paraId="2A9832CC" w14:textId="77777777" w:rsidR="00132731" w:rsidRPr="00420541" w:rsidRDefault="00132731" w:rsidP="001B5054">
      <w:pPr>
        <w:pStyle w:val="NoSpacing"/>
        <w:rPr>
          <w:rFonts w:cstheme="minorHAnsi"/>
          <w:b/>
          <w:bCs/>
          <w:sz w:val="24"/>
          <w:szCs w:val="24"/>
        </w:rPr>
      </w:pPr>
    </w:p>
    <w:p w14:paraId="7A7490D6" w14:textId="77777777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Invasive Species Strike Team</w:t>
      </w:r>
    </w:p>
    <w:p w14:paraId="4EC5F46B" w14:textId="543F2243" w:rsidR="001B5054" w:rsidRPr="00420541" w:rsidRDefault="000D6DBF" w:rsidP="001B505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8070B">
        <w:rPr>
          <w:rFonts w:cstheme="minorHAnsi"/>
          <w:sz w:val="24"/>
          <w:szCs w:val="24"/>
        </w:rPr>
        <w:t xml:space="preserve"> work party</w:t>
      </w:r>
      <w:r w:rsidR="00AF124C" w:rsidRPr="004205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</w:t>
      </w:r>
      <w:r w:rsidR="0028070B">
        <w:rPr>
          <w:rFonts w:cstheme="minorHAnsi"/>
          <w:sz w:val="24"/>
          <w:szCs w:val="24"/>
        </w:rPr>
        <w:t>scheduled for green acres at the corner of Malvern Court and Clover Hill Road for March 19. A work party is scheduled for the west</w:t>
      </w:r>
      <w:r w:rsidR="00686B7E">
        <w:rPr>
          <w:rFonts w:cstheme="minorHAnsi"/>
          <w:sz w:val="24"/>
          <w:szCs w:val="24"/>
        </w:rPr>
        <w:t xml:space="preserve"> </w:t>
      </w:r>
      <w:r w:rsidR="001C2891" w:rsidRPr="00420541">
        <w:rPr>
          <w:rFonts w:cstheme="minorHAnsi"/>
          <w:sz w:val="24"/>
          <w:szCs w:val="24"/>
        </w:rPr>
        <w:t>side of the arboretum</w:t>
      </w:r>
      <w:r w:rsidR="002653D3" w:rsidRPr="00420541">
        <w:rPr>
          <w:rFonts w:cstheme="minorHAnsi"/>
          <w:sz w:val="24"/>
          <w:szCs w:val="24"/>
        </w:rPr>
        <w:t xml:space="preserve"> </w:t>
      </w:r>
      <w:r w:rsidR="00686B7E">
        <w:rPr>
          <w:rFonts w:cstheme="minorHAnsi"/>
          <w:sz w:val="24"/>
          <w:szCs w:val="24"/>
        </w:rPr>
        <w:t xml:space="preserve">along Heritage Lane for </w:t>
      </w:r>
      <w:r w:rsidR="002653D3" w:rsidRPr="00420541">
        <w:rPr>
          <w:rFonts w:cstheme="minorHAnsi"/>
          <w:sz w:val="24"/>
          <w:szCs w:val="24"/>
        </w:rPr>
        <w:t>April</w:t>
      </w:r>
      <w:r>
        <w:rPr>
          <w:rFonts w:cstheme="minorHAnsi"/>
          <w:sz w:val="24"/>
          <w:szCs w:val="24"/>
        </w:rPr>
        <w:t xml:space="preserve"> 9 from 9-11 AM.</w:t>
      </w:r>
    </w:p>
    <w:p w14:paraId="1B3E7D0C" w14:textId="77777777" w:rsidR="001B5054" w:rsidRPr="00420541" w:rsidRDefault="001B5054" w:rsidP="001B5054">
      <w:pPr>
        <w:pStyle w:val="NoSpacing"/>
        <w:rPr>
          <w:rFonts w:cstheme="minorHAnsi"/>
          <w:sz w:val="24"/>
          <w:szCs w:val="24"/>
        </w:rPr>
      </w:pPr>
    </w:p>
    <w:p w14:paraId="474FF679" w14:textId="77777777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Dead Tree Removal</w:t>
      </w:r>
    </w:p>
    <w:p w14:paraId="61AF53E0" w14:textId="05150E7F" w:rsidR="001B5054" w:rsidRPr="00420541" w:rsidRDefault="001B5054" w:rsidP="001B5054">
      <w:pPr>
        <w:pStyle w:val="NoSpacing"/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 xml:space="preserve">Please evaluate as you drive around and address </w:t>
      </w:r>
      <w:r w:rsidR="00D56C1C">
        <w:rPr>
          <w:rFonts w:cstheme="minorHAnsi"/>
          <w:sz w:val="24"/>
          <w:szCs w:val="24"/>
        </w:rPr>
        <w:t xml:space="preserve">needs </w:t>
      </w:r>
      <w:r w:rsidRPr="00420541">
        <w:rPr>
          <w:rFonts w:cstheme="minorHAnsi"/>
          <w:sz w:val="24"/>
          <w:szCs w:val="24"/>
        </w:rPr>
        <w:t xml:space="preserve">at </w:t>
      </w:r>
      <w:r w:rsidR="00D56C1C">
        <w:rPr>
          <w:rFonts w:cstheme="minorHAnsi"/>
          <w:sz w:val="24"/>
          <w:szCs w:val="24"/>
        </w:rPr>
        <w:t xml:space="preserve">the </w:t>
      </w:r>
      <w:r w:rsidR="003F3EE9">
        <w:rPr>
          <w:rFonts w:cstheme="minorHAnsi"/>
          <w:sz w:val="24"/>
          <w:szCs w:val="24"/>
        </w:rPr>
        <w:t>next meeting</w:t>
      </w:r>
      <w:r w:rsidR="00D56C1C">
        <w:rPr>
          <w:rFonts w:cstheme="minorHAnsi"/>
          <w:sz w:val="24"/>
          <w:szCs w:val="24"/>
        </w:rPr>
        <w:t>.</w:t>
      </w:r>
    </w:p>
    <w:p w14:paraId="1E31A300" w14:textId="77777777" w:rsidR="001B5054" w:rsidRPr="00420541" w:rsidRDefault="001B5054" w:rsidP="001B5054">
      <w:pPr>
        <w:pStyle w:val="NoSpacing"/>
        <w:rPr>
          <w:rFonts w:cstheme="minorHAnsi"/>
          <w:sz w:val="24"/>
          <w:szCs w:val="24"/>
        </w:rPr>
      </w:pPr>
    </w:p>
    <w:p w14:paraId="7146FCAE" w14:textId="77777777" w:rsidR="001B5054" w:rsidRPr="00420541" w:rsidRDefault="001B5054" w:rsidP="001B5054">
      <w:pPr>
        <w:pStyle w:val="NoSpacing"/>
        <w:tabs>
          <w:tab w:val="left" w:pos="3012"/>
        </w:tabs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Information for new residents</w:t>
      </w:r>
    </w:p>
    <w:p w14:paraId="4B589C91" w14:textId="4C9FD0EB" w:rsidR="001B5054" w:rsidRPr="00420541" w:rsidRDefault="001D703E" w:rsidP="001B5054">
      <w:pPr>
        <w:pStyle w:val="NoSpacing"/>
        <w:tabs>
          <w:tab w:val="left" w:pos="3012"/>
        </w:tabs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 xml:space="preserve">A subcommittee consisting of Pat Eastman, Connie Wilson, and Melinda Martin </w:t>
      </w:r>
      <w:r w:rsidR="003F3EE9">
        <w:rPr>
          <w:rFonts w:cstheme="minorHAnsi"/>
          <w:sz w:val="24"/>
          <w:szCs w:val="24"/>
        </w:rPr>
        <w:t xml:space="preserve">has not yet met to create </w:t>
      </w:r>
      <w:r w:rsidRPr="00420541">
        <w:rPr>
          <w:rFonts w:cstheme="minorHAnsi"/>
          <w:sz w:val="24"/>
          <w:szCs w:val="24"/>
        </w:rPr>
        <w:t>a brochure for new residents that addresses issues related to various easements</w:t>
      </w:r>
      <w:r w:rsidR="00D56C1C">
        <w:rPr>
          <w:rFonts w:cstheme="minorHAnsi"/>
          <w:sz w:val="24"/>
          <w:szCs w:val="24"/>
        </w:rPr>
        <w:t xml:space="preserve"> and protected public land</w:t>
      </w:r>
      <w:r w:rsidRPr="00420541">
        <w:rPr>
          <w:rFonts w:cstheme="minorHAnsi"/>
          <w:sz w:val="24"/>
          <w:szCs w:val="24"/>
        </w:rPr>
        <w:t>.</w:t>
      </w:r>
    </w:p>
    <w:p w14:paraId="217B3C2C" w14:textId="77777777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</w:p>
    <w:p w14:paraId="0FC02121" w14:textId="77777777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Liaison Report</w:t>
      </w:r>
    </w:p>
    <w:p w14:paraId="03E020D5" w14:textId="1D4A246E" w:rsidR="0050722A" w:rsidRDefault="000E74CB" w:rsidP="001B5054">
      <w:pPr>
        <w:pStyle w:val="NoSpacing"/>
        <w:rPr>
          <w:rFonts w:cstheme="minorHAnsi"/>
          <w:sz w:val="24"/>
          <w:szCs w:val="24"/>
        </w:rPr>
      </w:pPr>
      <w:r w:rsidRPr="00420541">
        <w:rPr>
          <w:rFonts w:cstheme="minorHAnsi"/>
          <w:sz w:val="24"/>
          <w:szCs w:val="24"/>
        </w:rPr>
        <w:t>None</w:t>
      </w:r>
      <w:r w:rsidR="000D6DBF">
        <w:rPr>
          <w:rFonts w:cstheme="minorHAnsi"/>
          <w:sz w:val="24"/>
          <w:szCs w:val="24"/>
        </w:rPr>
        <w:t>-</w:t>
      </w:r>
      <w:r w:rsidRPr="00420541">
        <w:rPr>
          <w:rFonts w:cstheme="minorHAnsi"/>
          <w:sz w:val="24"/>
          <w:szCs w:val="24"/>
        </w:rPr>
        <w:t>Sue Fitzpatrick was absent.</w:t>
      </w:r>
    </w:p>
    <w:p w14:paraId="050255EC" w14:textId="77777777" w:rsidR="00420541" w:rsidRPr="00420541" w:rsidRDefault="00420541" w:rsidP="001B5054">
      <w:pPr>
        <w:pStyle w:val="NoSpacing"/>
        <w:rPr>
          <w:rFonts w:cstheme="minorHAnsi"/>
          <w:b/>
          <w:bCs/>
          <w:sz w:val="24"/>
          <w:szCs w:val="24"/>
        </w:rPr>
      </w:pPr>
    </w:p>
    <w:p w14:paraId="657E726A" w14:textId="699E95A7" w:rsidR="001B5054" w:rsidRPr="00420541" w:rsidRDefault="001B5054" w:rsidP="001B5054">
      <w:pPr>
        <w:pStyle w:val="NoSpacing"/>
        <w:rPr>
          <w:rFonts w:cstheme="minorHAnsi"/>
          <w:b/>
          <w:bCs/>
          <w:sz w:val="24"/>
          <w:szCs w:val="24"/>
        </w:rPr>
      </w:pPr>
      <w:r w:rsidRPr="00420541">
        <w:rPr>
          <w:rFonts w:cstheme="minorHAnsi"/>
          <w:b/>
          <w:bCs/>
          <w:sz w:val="24"/>
          <w:szCs w:val="24"/>
        </w:rPr>
        <w:t>Motion to Adjourn</w:t>
      </w:r>
    </w:p>
    <w:bookmarkEnd w:id="0"/>
    <w:p w14:paraId="3A005736" w14:textId="77777777" w:rsidR="003C4C0D" w:rsidRPr="00420541" w:rsidRDefault="003C4C0D" w:rsidP="001B5054">
      <w:pPr>
        <w:shd w:val="clear" w:color="auto" w:fill="FFFFFF"/>
        <w:textAlignment w:val="baseline"/>
        <w:rPr>
          <w:rFonts w:cstheme="minorHAnsi"/>
          <w:color w:val="201F1E"/>
          <w:sz w:val="24"/>
          <w:szCs w:val="24"/>
        </w:rPr>
      </w:pPr>
      <w:r w:rsidRPr="00420541">
        <w:rPr>
          <w:rFonts w:cstheme="minorHAnsi"/>
          <w:color w:val="201F1E"/>
          <w:sz w:val="24"/>
          <w:szCs w:val="24"/>
        </w:rPr>
        <w:t>Henry Hammond and seconded by Eileen Stivala</w:t>
      </w:r>
    </w:p>
    <w:p w14:paraId="31A1C607" w14:textId="485833D7" w:rsidR="001B5054" w:rsidRPr="00AB4198" w:rsidRDefault="001B5054" w:rsidP="0050722A">
      <w:pPr>
        <w:shd w:val="clear" w:color="auto" w:fill="FFFFFF"/>
        <w:textAlignment w:val="baseline"/>
        <w:rPr>
          <w:rFonts w:ascii="controlIcons" w:eastAsia="Times New Roman" w:hAnsi="controlIcons" w:cs="Calibri"/>
          <w:color w:val="323130"/>
          <w:sz w:val="21"/>
          <w:szCs w:val="21"/>
          <w:highlight w:val="yellow"/>
        </w:rPr>
      </w:pPr>
      <w:r>
        <w:rPr>
          <w:rFonts w:ascii="Segoe UI" w:hAnsi="Segoe UI" w:cs="Segoe UI"/>
          <w:color w:val="201F1E"/>
        </w:rPr>
        <w:br/>
      </w:r>
    </w:p>
    <w:p w14:paraId="5EF19A41" w14:textId="75B79883" w:rsidR="00FA080A" w:rsidRDefault="00FA080A" w:rsidP="00075C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F62BED2" w14:textId="2A3F410D" w:rsidR="00FA080A" w:rsidRDefault="00FA080A" w:rsidP="00075C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7BF4EB5" w14:textId="11360162" w:rsidR="00FA080A" w:rsidRPr="00FA080A" w:rsidRDefault="00FA080A" w:rsidP="00F44CA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FA080A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br/>
      </w:r>
    </w:p>
    <w:p w14:paraId="57AF637E" w14:textId="799DE5E5" w:rsidR="00FA080A" w:rsidRDefault="00FA080A" w:rsidP="00BC0D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</w:pPr>
    </w:p>
    <w:p w14:paraId="39896A6B" w14:textId="77777777" w:rsidR="00405D08" w:rsidRPr="00BC0D28" w:rsidRDefault="00405D08" w:rsidP="00BC0D2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</w:p>
    <w:sectPr w:rsidR="00405D08" w:rsidRPr="00BC0D28" w:rsidSect="00A8024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42E2" w14:textId="77777777" w:rsidR="00992146" w:rsidRDefault="00992146" w:rsidP="00702AC9">
      <w:pPr>
        <w:spacing w:after="0" w:line="240" w:lineRule="auto"/>
      </w:pPr>
      <w:r>
        <w:separator/>
      </w:r>
    </w:p>
  </w:endnote>
  <w:endnote w:type="continuationSeparator" w:id="0">
    <w:p w14:paraId="5DBC2CB4" w14:textId="77777777" w:rsidR="00992146" w:rsidRDefault="00992146" w:rsidP="0070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trolIco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9434" w14:textId="77777777" w:rsidR="00992146" w:rsidRDefault="00992146" w:rsidP="00702AC9">
      <w:pPr>
        <w:spacing w:after="0" w:line="240" w:lineRule="auto"/>
      </w:pPr>
      <w:r>
        <w:separator/>
      </w:r>
    </w:p>
  </w:footnote>
  <w:footnote w:type="continuationSeparator" w:id="0">
    <w:p w14:paraId="3AB6477F" w14:textId="77777777" w:rsidR="00992146" w:rsidRDefault="00992146" w:rsidP="00702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DE"/>
    <w:rsid w:val="00011C28"/>
    <w:rsid w:val="000137D2"/>
    <w:rsid w:val="00026A36"/>
    <w:rsid w:val="00033ED0"/>
    <w:rsid w:val="0004368F"/>
    <w:rsid w:val="0005411B"/>
    <w:rsid w:val="000663D3"/>
    <w:rsid w:val="00075C19"/>
    <w:rsid w:val="00084F43"/>
    <w:rsid w:val="000B0B0C"/>
    <w:rsid w:val="000B5E4E"/>
    <w:rsid w:val="000B7AFC"/>
    <w:rsid w:val="000D0293"/>
    <w:rsid w:val="000D20DD"/>
    <w:rsid w:val="000D6C70"/>
    <w:rsid w:val="000D6DBF"/>
    <w:rsid w:val="000E35C2"/>
    <w:rsid w:val="000E74CB"/>
    <w:rsid w:val="00101656"/>
    <w:rsid w:val="0010166B"/>
    <w:rsid w:val="00107F12"/>
    <w:rsid w:val="00117E26"/>
    <w:rsid w:val="00120359"/>
    <w:rsid w:val="001210E1"/>
    <w:rsid w:val="00131CC7"/>
    <w:rsid w:val="00132731"/>
    <w:rsid w:val="00133884"/>
    <w:rsid w:val="001525F8"/>
    <w:rsid w:val="00154A2C"/>
    <w:rsid w:val="001741B2"/>
    <w:rsid w:val="00184BF4"/>
    <w:rsid w:val="00187C24"/>
    <w:rsid w:val="001929B1"/>
    <w:rsid w:val="001A18F6"/>
    <w:rsid w:val="001A34E6"/>
    <w:rsid w:val="001A369C"/>
    <w:rsid w:val="001A582E"/>
    <w:rsid w:val="001A75CF"/>
    <w:rsid w:val="001B5054"/>
    <w:rsid w:val="001B7CDE"/>
    <w:rsid w:val="001B7CE4"/>
    <w:rsid w:val="001C2891"/>
    <w:rsid w:val="001C3A6A"/>
    <w:rsid w:val="001D703E"/>
    <w:rsid w:val="001F0985"/>
    <w:rsid w:val="001F0B95"/>
    <w:rsid w:val="001F2131"/>
    <w:rsid w:val="001F2A30"/>
    <w:rsid w:val="001F73A7"/>
    <w:rsid w:val="002071E8"/>
    <w:rsid w:val="0021186E"/>
    <w:rsid w:val="00241934"/>
    <w:rsid w:val="00247929"/>
    <w:rsid w:val="00255FD0"/>
    <w:rsid w:val="002613E0"/>
    <w:rsid w:val="002653D3"/>
    <w:rsid w:val="00266962"/>
    <w:rsid w:val="0028070B"/>
    <w:rsid w:val="002860E6"/>
    <w:rsid w:val="00291484"/>
    <w:rsid w:val="002925FE"/>
    <w:rsid w:val="002A2E33"/>
    <w:rsid w:val="002C3559"/>
    <w:rsid w:val="002C3D3A"/>
    <w:rsid w:val="002D4EBC"/>
    <w:rsid w:val="002E1FBF"/>
    <w:rsid w:val="002E6FB9"/>
    <w:rsid w:val="002F1BE2"/>
    <w:rsid w:val="002F401D"/>
    <w:rsid w:val="002F6A1B"/>
    <w:rsid w:val="003106EA"/>
    <w:rsid w:val="00312E3A"/>
    <w:rsid w:val="003227D0"/>
    <w:rsid w:val="003239DD"/>
    <w:rsid w:val="00323B0D"/>
    <w:rsid w:val="00343814"/>
    <w:rsid w:val="00357469"/>
    <w:rsid w:val="00371194"/>
    <w:rsid w:val="003727C9"/>
    <w:rsid w:val="00373CA6"/>
    <w:rsid w:val="0039768C"/>
    <w:rsid w:val="003B25F1"/>
    <w:rsid w:val="003B660A"/>
    <w:rsid w:val="003B7970"/>
    <w:rsid w:val="003C3C97"/>
    <w:rsid w:val="003C4C0D"/>
    <w:rsid w:val="003E065D"/>
    <w:rsid w:val="003E72A1"/>
    <w:rsid w:val="003F0A9D"/>
    <w:rsid w:val="003F3EE9"/>
    <w:rsid w:val="003F4AA5"/>
    <w:rsid w:val="00405D08"/>
    <w:rsid w:val="00416CDD"/>
    <w:rsid w:val="00420541"/>
    <w:rsid w:val="004274DF"/>
    <w:rsid w:val="00431131"/>
    <w:rsid w:val="0043185B"/>
    <w:rsid w:val="00452355"/>
    <w:rsid w:val="00454F98"/>
    <w:rsid w:val="00463FA4"/>
    <w:rsid w:val="0047077B"/>
    <w:rsid w:val="00473147"/>
    <w:rsid w:val="004767F2"/>
    <w:rsid w:val="0048713B"/>
    <w:rsid w:val="004A1FB9"/>
    <w:rsid w:val="004A7979"/>
    <w:rsid w:val="004C53B8"/>
    <w:rsid w:val="004D27C8"/>
    <w:rsid w:val="004E26E6"/>
    <w:rsid w:val="004E2886"/>
    <w:rsid w:val="004F77C0"/>
    <w:rsid w:val="00501117"/>
    <w:rsid w:val="005057F5"/>
    <w:rsid w:val="0050722A"/>
    <w:rsid w:val="00512150"/>
    <w:rsid w:val="005153EF"/>
    <w:rsid w:val="00522D8F"/>
    <w:rsid w:val="005269B8"/>
    <w:rsid w:val="00532EE1"/>
    <w:rsid w:val="00535BB1"/>
    <w:rsid w:val="00537387"/>
    <w:rsid w:val="0054137E"/>
    <w:rsid w:val="0054253C"/>
    <w:rsid w:val="005545ED"/>
    <w:rsid w:val="00563633"/>
    <w:rsid w:val="005714A8"/>
    <w:rsid w:val="00571FB0"/>
    <w:rsid w:val="00575DE0"/>
    <w:rsid w:val="00585B24"/>
    <w:rsid w:val="005959C1"/>
    <w:rsid w:val="00597FC1"/>
    <w:rsid w:val="005A0A35"/>
    <w:rsid w:val="005A321D"/>
    <w:rsid w:val="005B2231"/>
    <w:rsid w:val="005B3C3A"/>
    <w:rsid w:val="005C3D30"/>
    <w:rsid w:val="005C4A6D"/>
    <w:rsid w:val="005C54AE"/>
    <w:rsid w:val="005D16CB"/>
    <w:rsid w:val="005E084D"/>
    <w:rsid w:val="005E4DA6"/>
    <w:rsid w:val="00601E62"/>
    <w:rsid w:val="00602F17"/>
    <w:rsid w:val="00603F35"/>
    <w:rsid w:val="006051A5"/>
    <w:rsid w:val="006062A7"/>
    <w:rsid w:val="00612ACF"/>
    <w:rsid w:val="00616455"/>
    <w:rsid w:val="006217FD"/>
    <w:rsid w:val="0062194C"/>
    <w:rsid w:val="006246F2"/>
    <w:rsid w:val="00626FAA"/>
    <w:rsid w:val="0063343C"/>
    <w:rsid w:val="00637355"/>
    <w:rsid w:val="00640286"/>
    <w:rsid w:val="006508DB"/>
    <w:rsid w:val="0065418B"/>
    <w:rsid w:val="00654BEC"/>
    <w:rsid w:val="006675DA"/>
    <w:rsid w:val="0067415C"/>
    <w:rsid w:val="00682A48"/>
    <w:rsid w:val="00686B7E"/>
    <w:rsid w:val="00687E19"/>
    <w:rsid w:val="00691F82"/>
    <w:rsid w:val="006A05B5"/>
    <w:rsid w:val="006A5089"/>
    <w:rsid w:val="006B2FF1"/>
    <w:rsid w:val="006B6947"/>
    <w:rsid w:val="006C2076"/>
    <w:rsid w:val="006C7EAE"/>
    <w:rsid w:val="006D090D"/>
    <w:rsid w:val="006D1A3F"/>
    <w:rsid w:val="006D7280"/>
    <w:rsid w:val="006D7DB6"/>
    <w:rsid w:val="006E65DE"/>
    <w:rsid w:val="006F2B18"/>
    <w:rsid w:val="00702017"/>
    <w:rsid w:val="00702AC9"/>
    <w:rsid w:val="00715665"/>
    <w:rsid w:val="007161B9"/>
    <w:rsid w:val="007333A4"/>
    <w:rsid w:val="00736156"/>
    <w:rsid w:val="00743B5E"/>
    <w:rsid w:val="00752007"/>
    <w:rsid w:val="0075322D"/>
    <w:rsid w:val="007661B9"/>
    <w:rsid w:val="00770C0A"/>
    <w:rsid w:val="00786AB0"/>
    <w:rsid w:val="00794A0B"/>
    <w:rsid w:val="007966DE"/>
    <w:rsid w:val="007A16BD"/>
    <w:rsid w:val="007A2848"/>
    <w:rsid w:val="007A78E5"/>
    <w:rsid w:val="007B0D5C"/>
    <w:rsid w:val="007C0D11"/>
    <w:rsid w:val="007C6360"/>
    <w:rsid w:val="007D7E17"/>
    <w:rsid w:val="007E6D5D"/>
    <w:rsid w:val="00803CBA"/>
    <w:rsid w:val="00804810"/>
    <w:rsid w:val="0080798B"/>
    <w:rsid w:val="00814DAF"/>
    <w:rsid w:val="0081771E"/>
    <w:rsid w:val="0082383A"/>
    <w:rsid w:val="00827442"/>
    <w:rsid w:val="00830F7E"/>
    <w:rsid w:val="008314C8"/>
    <w:rsid w:val="00836DD7"/>
    <w:rsid w:val="00846947"/>
    <w:rsid w:val="00854DF9"/>
    <w:rsid w:val="008613A7"/>
    <w:rsid w:val="00872C86"/>
    <w:rsid w:val="008A62B4"/>
    <w:rsid w:val="008C3483"/>
    <w:rsid w:val="008C6BA3"/>
    <w:rsid w:val="008D6090"/>
    <w:rsid w:val="008E51FB"/>
    <w:rsid w:val="008E5B4B"/>
    <w:rsid w:val="008E6506"/>
    <w:rsid w:val="008F2A8E"/>
    <w:rsid w:val="008F5BD8"/>
    <w:rsid w:val="00901950"/>
    <w:rsid w:val="009114BC"/>
    <w:rsid w:val="009146EC"/>
    <w:rsid w:val="00933D7B"/>
    <w:rsid w:val="009408FA"/>
    <w:rsid w:val="00942B77"/>
    <w:rsid w:val="00953525"/>
    <w:rsid w:val="009541E9"/>
    <w:rsid w:val="00967751"/>
    <w:rsid w:val="00970258"/>
    <w:rsid w:val="0097333D"/>
    <w:rsid w:val="009769D8"/>
    <w:rsid w:val="00976AEC"/>
    <w:rsid w:val="009772AA"/>
    <w:rsid w:val="0098548D"/>
    <w:rsid w:val="00992146"/>
    <w:rsid w:val="009C2B3F"/>
    <w:rsid w:val="009C2BAD"/>
    <w:rsid w:val="009C71DB"/>
    <w:rsid w:val="009D0B80"/>
    <w:rsid w:val="009D1506"/>
    <w:rsid w:val="009D6991"/>
    <w:rsid w:val="009E051D"/>
    <w:rsid w:val="009F659C"/>
    <w:rsid w:val="00A041CE"/>
    <w:rsid w:val="00A11834"/>
    <w:rsid w:val="00A12ABA"/>
    <w:rsid w:val="00A21E76"/>
    <w:rsid w:val="00A21EAE"/>
    <w:rsid w:val="00A44D73"/>
    <w:rsid w:val="00A46FEB"/>
    <w:rsid w:val="00A5137E"/>
    <w:rsid w:val="00A72B93"/>
    <w:rsid w:val="00A72C4F"/>
    <w:rsid w:val="00A80247"/>
    <w:rsid w:val="00A83489"/>
    <w:rsid w:val="00A86E6A"/>
    <w:rsid w:val="00A91CD9"/>
    <w:rsid w:val="00A944DF"/>
    <w:rsid w:val="00A9672B"/>
    <w:rsid w:val="00AA2E68"/>
    <w:rsid w:val="00AB35D5"/>
    <w:rsid w:val="00AC5C32"/>
    <w:rsid w:val="00AE4AAC"/>
    <w:rsid w:val="00AF124C"/>
    <w:rsid w:val="00B0309A"/>
    <w:rsid w:val="00B04023"/>
    <w:rsid w:val="00B041ED"/>
    <w:rsid w:val="00B05B7B"/>
    <w:rsid w:val="00B17385"/>
    <w:rsid w:val="00B17C19"/>
    <w:rsid w:val="00B24C07"/>
    <w:rsid w:val="00B37C87"/>
    <w:rsid w:val="00B47826"/>
    <w:rsid w:val="00B47D7F"/>
    <w:rsid w:val="00B54A3A"/>
    <w:rsid w:val="00B77D30"/>
    <w:rsid w:val="00BA3A48"/>
    <w:rsid w:val="00BA5395"/>
    <w:rsid w:val="00BA7176"/>
    <w:rsid w:val="00BB0B36"/>
    <w:rsid w:val="00BC0D28"/>
    <w:rsid w:val="00BC72C3"/>
    <w:rsid w:val="00BD4AB5"/>
    <w:rsid w:val="00BD5154"/>
    <w:rsid w:val="00BE13AB"/>
    <w:rsid w:val="00BE26BA"/>
    <w:rsid w:val="00BF1E5E"/>
    <w:rsid w:val="00C001B3"/>
    <w:rsid w:val="00C00800"/>
    <w:rsid w:val="00C01BAB"/>
    <w:rsid w:val="00C278F0"/>
    <w:rsid w:val="00C408D3"/>
    <w:rsid w:val="00C715B9"/>
    <w:rsid w:val="00C75FAA"/>
    <w:rsid w:val="00C83604"/>
    <w:rsid w:val="00C83CA9"/>
    <w:rsid w:val="00C933D6"/>
    <w:rsid w:val="00CB2944"/>
    <w:rsid w:val="00CC3CE7"/>
    <w:rsid w:val="00CD2781"/>
    <w:rsid w:val="00CD6125"/>
    <w:rsid w:val="00CD7D67"/>
    <w:rsid w:val="00CE166C"/>
    <w:rsid w:val="00CF24EC"/>
    <w:rsid w:val="00CF451A"/>
    <w:rsid w:val="00CF5AC5"/>
    <w:rsid w:val="00D141A6"/>
    <w:rsid w:val="00D26637"/>
    <w:rsid w:val="00D40F0C"/>
    <w:rsid w:val="00D462E1"/>
    <w:rsid w:val="00D51867"/>
    <w:rsid w:val="00D5214E"/>
    <w:rsid w:val="00D56C1C"/>
    <w:rsid w:val="00D70081"/>
    <w:rsid w:val="00D70A01"/>
    <w:rsid w:val="00D95ED4"/>
    <w:rsid w:val="00D97DAC"/>
    <w:rsid w:val="00DB5834"/>
    <w:rsid w:val="00DB621F"/>
    <w:rsid w:val="00DB7FA5"/>
    <w:rsid w:val="00DC554F"/>
    <w:rsid w:val="00DC63F2"/>
    <w:rsid w:val="00DD29ED"/>
    <w:rsid w:val="00DD5719"/>
    <w:rsid w:val="00DF27D9"/>
    <w:rsid w:val="00DF3676"/>
    <w:rsid w:val="00DF689D"/>
    <w:rsid w:val="00DF7704"/>
    <w:rsid w:val="00E03345"/>
    <w:rsid w:val="00E038B9"/>
    <w:rsid w:val="00E12F61"/>
    <w:rsid w:val="00E145A7"/>
    <w:rsid w:val="00E22DBB"/>
    <w:rsid w:val="00E23188"/>
    <w:rsid w:val="00E26DDF"/>
    <w:rsid w:val="00E27426"/>
    <w:rsid w:val="00E35A10"/>
    <w:rsid w:val="00E3620E"/>
    <w:rsid w:val="00E43799"/>
    <w:rsid w:val="00E47F5E"/>
    <w:rsid w:val="00E5250B"/>
    <w:rsid w:val="00E53586"/>
    <w:rsid w:val="00E6546D"/>
    <w:rsid w:val="00E66ADA"/>
    <w:rsid w:val="00E67836"/>
    <w:rsid w:val="00E67BBB"/>
    <w:rsid w:val="00E70D26"/>
    <w:rsid w:val="00E7269C"/>
    <w:rsid w:val="00E778C8"/>
    <w:rsid w:val="00E836C9"/>
    <w:rsid w:val="00E97907"/>
    <w:rsid w:val="00E97BE6"/>
    <w:rsid w:val="00EA1A9D"/>
    <w:rsid w:val="00EA510A"/>
    <w:rsid w:val="00EB17C9"/>
    <w:rsid w:val="00EC6FD3"/>
    <w:rsid w:val="00EF11D7"/>
    <w:rsid w:val="00EF1EA0"/>
    <w:rsid w:val="00F15E6D"/>
    <w:rsid w:val="00F34236"/>
    <w:rsid w:val="00F44444"/>
    <w:rsid w:val="00F44CAE"/>
    <w:rsid w:val="00F578AF"/>
    <w:rsid w:val="00F70A4F"/>
    <w:rsid w:val="00FA03C1"/>
    <w:rsid w:val="00FA080A"/>
    <w:rsid w:val="00FA418D"/>
    <w:rsid w:val="00FA4702"/>
    <w:rsid w:val="00FA4A3A"/>
    <w:rsid w:val="00FD11C8"/>
    <w:rsid w:val="00FD7BE4"/>
    <w:rsid w:val="00FE02D1"/>
    <w:rsid w:val="00FE2394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582C"/>
  <w15:docId w15:val="{28B8DC0D-51A2-43ED-BEC0-1DA8D4D9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B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B7CDE"/>
  </w:style>
  <w:style w:type="character" w:customStyle="1" w:styleId="eop">
    <w:name w:val="eop"/>
    <w:basedOn w:val="DefaultParagraphFont"/>
    <w:rsid w:val="001B7CDE"/>
  </w:style>
  <w:style w:type="character" w:customStyle="1" w:styleId="spellingerror">
    <w:name w:val="spellingerror"/>
    <w:basedOn w:val="DefaultParagraphFont"/>
    <w:rsid w:val="001B7CDE"/>
  </w:style>
  <w:style w:type="character" w:customStyle="1" w:styleId="contextualspellingandgrammarerror">
    <w:name w:val="contextualspellingandgrammarerror"/>
    <w:basedOn w:val="DefaultParagraphFont"/>
    <w:rsid w:val="001B7CDE"/>
  </w:style>
  <w:style w:type="paragraph" w:styleId="Header">
    <w:name w:val="header"/>
    <w:basedOn w:val="Normal"/>
    <w:link w:val="HeaderChar"/>
    <w:uiPriority w:val="99"/>
    <w:unhideWhenUsed/>
    <w:rsid w:val="0070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9"/>
  </w:style>
  <w:style w:type="paragraph" w:styleId="Footer">
    <w:name w:val="footer"/>
    <w:basedOn w:val="Normal"/>
    <w:link w:val="FooterChar"/>
    <w:uiPriority w:val="99"/>
    <w:unhideWhenUsed/>
    <w:rsid w:val="0070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C9"/>
  </w:style>
  <w:style w:type="character" w:styleId="CommentReference">
    <w:name w:val="annotation reference"/>
    <w:basedOn w:val="DefaultParagraphFont"/>
    <w:uiPriority w:val="99"/>
    <w:semiHidden/>
    <w:unhideWhenUsed/>
    <w:rsid w:val="00C9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54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9012-336B-4E17-A346-BDF90A1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29</dc:creator>
  <cp:lastModifiedBy>17329391235</cp:lastModifiedBy>
  <cp:revision>10</cp:revision>
  <cp:lastPrinted>2022-04-03T01:32:00Z</cp:lastPrinted>
  <dcterms:created xsi:type="dcterms:W3CDTF">2022-04-02T01:41:00Z</dcterms:created>
  <dcterms:modified xsi:type="dcterms:W3CDTF">2022-05-02T16:40:00Z</dcterms:modified>
</cp:coreProperties>
</file>